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10A99" w14:textId="273C1C9F" w:rsidR="005932EC" w:rsidRDefault="005932EC">
      <w:pPr>
        <w:rPr>
          <w:sz w:val="20"/>
          <w:szCs w:val="20"/>
        </w:rPr>
      </w:pPr>
    </w:p>
    <w:p w14:paraId="28F56E63" w14:textId="7FB8C076" w:rsidR="00B90CC1" w:rsidRPr="00AB5BCB" w:rsidRDefault="00AB5BCB" w:rsidP="00AB5BCB">
      <w:pPr>
        <w:tabs>
          <w:tab w:val="left" w:pos="2000"/>
        </w:tabs>
        <w:jc w:val="center"/>
        <w:rPr>
          <w:b/>
          <w:bCs/>
          <w:sz w:val="28"/>
          <w:szCs w:val="28"/>
        </w:rPr>
      </w:pPr>
      <w:r w:rsidRPr="00AB5BCB">
        <w:rPr>
          <w:b/>
          <w:bCs/>
          <w:sz w:val="28"/>
          <w:szCs w:val="28"/>
        </w:rPr>
        <w:t>Name-Tushar A Pai</w:t>
      </w:r>
    </w:p>
    <w:p w14:paraId="7AE19B3E" w14:textId="2FEAC9EB" w:rsidR="00B90CC1" w:rsidRPr="00AB5BCB" w:rsidRDefault="00AB5BCB" w:rsidP="00AB5BCB">
      <w:pPr>
        <w:jc w:val="center"/>
        <w:rPr>
          <w:b/>
          <w:bCs/>
          <w:sz w:val="28"/>
          <w:szCs w:val="28"/>
        </w:rPr>
      </w:pPr>
      <w:r w:rsidRPr="00AB5BCB">
        <w:rPr>
          <w:b/>
          <w:bCs/>
          <w:sz w:val="28"/>
          <w:szCs w:val="28"/>
        </w:rPr>
        <w:t>USN-1BM19CS174</w:t>
      </w:r>
    </w:p>
    <w:p w14:paraId="6D29106C" w14:textId="5B4B4F39" w:rsidR="00B90CC1" w:rsidRPr="00AB5BCB" w:rsidRDefault="00AB5BCB" w:rsidP="00AB5BCB">
      <w:pPr>
        <w:rPr>
          <w:sz w:val="22"/>
          <w:szCs w:val="22"/>
        </w:rPr>
      </w:pPr>
      <w:r w:rsidRPr="00AB5BCB">
        <w:rPr>
          <w:sz w:val="22"/>
          <w:szCs w:val="22"/>
        </w:rPr>
        <w:t xml:space="preserve">                                        </w:t>
      </w:r>
    </w:p>
    <w:p w14:paraId="6F7031B4" w14:textId="77777777" w:rsidR="00AB5BCB" w:rsidRPr="00AB5BCB" w:rsidRDefault="00AB5BCB" w:rsidP="00AB5BCB">
      <w:pPr>
        <w:tabs>
          <w:tab w:val="left" w:pos="1224"/>
        </w:tabs>
        <w:rPr>
          <w:b/>
          <w:bCs/>
          <w:sz w:val="32"/>
          <w:szCs w:val="32"/>
        </w:rPr>
      </w:pPr>
    </w:p>
    <w:p w14:paraId="4A9A7EB0" w14:textId="77777777" w:rsidR="00AB5BCB" w:rsidRDefault="00AB5BCB" w:rsidP="00B90CC1">
      <w:pPr>
        <w:tabs>
          <w:tab w:val="left" w:pos="1224"/>
        </w:tabs>
        <w:jc w:val="center"/>
        <w:rPr>
          <w:b/>
          <w:bCs/>
          <w:sz w:val="28"/>
          <w:szCs w:val="28"/>
        </w:rPr>
      </w:pPr>
    </w:p>
    <w:p w14:paraId="071C2691" w14:textId="3E2FCB64" w:rsidR="00B90CC1" w:rsidRPr="00B90CC1" w:rsidRDefault="00B90CC1" w:rsidP="00B90CC1">
      <w:pPr>
        <w:tabs>
          <w:tab w:val="left" w:pos="1224"/>
        </w:tabs>
        <w:jc w:val="center"/>
        <w:rPr>
          <w:b/>
          <w:bCs/>
          <w:sz w:val="28"/>
          <w:szCs w:val="28"/>
        </w:rPr>
      </w:pPr>
      <w:r w:rsidRPr="00B90CC1">
        <w:rPr>
          <w:b/>
          <w:bCs/>
          <w:sz w:val="28"/>
          <w:szCs w:val="28"/>
        </w:rPr>
        <w:t>Lab Program - 1</w:t>
      </w:r>
    </w:p>
    <w:p w14:paraId="494FDE81" w14:textId="77777777" w:rsidR="00B90CC1" w:rsidRDefault="00B90CC1" w:rsidP="00B90CC1">
      <w:pPr>
        <w:tabs>
          <w:tab w:val="left" w:pos="1224"/>
        </w:tabs>
        <w:jc w:val="center"/>
        <w:rPr>
          <w:sz w:val="20"/>
          <w:szCs w:val="20"/>
        </w:rPr>
      </w:pPr>
    </w:p>
    <w:p w14:paraId="6658E2C6" w14:textId="77777777" w:rsidR="00B90CC1" w:rsidRDefault="00B90CC1" w:rsidP="00B90CC1">
      <w:pPr>
        <w:tabs>
          <w:tab w:val="left" w:pos="1224"/>
        </w:tabs>
        <w:jc w:val="center"/>
        <w:rPr>
          <w:sz w:val="20"/>
          <w:szCs w:val="20"/>
        </w:rPr>
      </w:pPr>
    </w:p>
    <w:p w14:paraId="4DE013A9" w14:textId="77344454" w:rsidR="00B90CC1" w:rsidRPr="00B90CC1" w:rsidRDefault="00B90CC1" w:rsidP="00B90CC1">
      <w:pPr>
        <w:tabs>
          <w:tab w:val="left" w:pos="1224"/>
        </w:tabs>
        <w:ind w:left="720"/>
        <w:rPr>
          <w:sz w:val="20"/>
          <w:szCs w:val="20"/>
        </w:rPr>
      </w:pPr>
      <w:r>
        <w:rPr>
          <w:sz w:val="22"/>
          <w:szCs w:val="22"/>
        </w:rPr>
        <w:t xml:space="preserve">  </w:t>
      </w:r>
      <w:r w:rsidRPr="00B90CC1">
        <w:rPr>
          <w:sz w:val="22"/>
          <w:szCs w:val="22"/>
        </w:rPr>
        <w:t>Develop a Java program that prints all real solutions to the quadratic equation ax2 +</w:t>
      </w:r>
      <w:proofErr w:type="spellStart"/>
      <w:r w:rsidRPr="00B90CC1">
        <w:rPr>
          <w:sz w:val="22"/>
          <w:szCs w:val="22"/>
        </w:rPr>
        <w:t>bx+c</w:t>
      </w:r>
      <w:proofErr w:type="spellEnd"/>
      <w:r w:rsidRPr="00B90CC1">
        <w:rPr>
          <w:sz w:val="22"/>
          <w:szCs w:val="22"/>
        </w:rPr>
        <w:t xml:space="preserve"> = 0.</w:t>
      </w:r>
    </w:p>
    <w:p w14:paraId="36D9AEFC" w14:textId="77777777" w:rsidR="00B90CC1" w:rsidRPr="00B90CC1" w:rsidRDefault="00B90CC1" w:rsidP="00B90CC1">
      <w:pPr>
        <w:tabs>
          <w:tab w:val="left" w:pos="1224"/>
        </w:tabs>
        <w:jc w:val="center"/>
        <w:rPr>
          <w:sz w:val="22"/>
          <w:szCs w:val="22"/>
        </w:rPr>
      </w:pPr>
    </w:p>
    <w:p w14:paraId="71C0626D" w14:textId="2584CBF2" w:rsidR="00B90CC1" w:rsidRPr="00B90CC1" w:rsidRDefault="00B90CC1" w:rsidP="00B90CC1">
      <w:pPr>
        <w:tabs>
          <w:tab w:val="left" w:pos="1224"/>
        </w:tabs>
        <w:rPr>
          <w:sz w:val="22"/>
          <w:szCs w:val="22"/>
        </w:rPr>
      </w:pPr>
      <w:r>
        <w:rPr>
          <w:sz w:val="22"/>
          <w:szCs w:val="22"/>
        </w:rPr>
        <w:t xml:space="preserve">               </w:t>
      </w:r>
      <w:r w:rsidRPr="00B90CC1">
        <w:rPr>
          <w:sz w:val="22"/>
          <w:szCs w:val="22"/>
        </w:rPr>
        <w:t>Read in a, b, c and use the quadratic formula. If the discriminate</w:t>
      </w:r>
      <w:r w:rsidRPr="00B90CC1">
        <w:rPr>
          <w:sz w:val="22"/>
          <w:szCs w:val="22"/>
        </w:rPr>
        <w:t xml:space="preserve"> </w:t>
      </w:r>
      <w:r w:rsidRPr="00B90CC1">
        <w:rPr>
          <w:sz w:val="22"/>
          <w:szCs w:val="22"/>
        </w:rPr>
        <w:t>b2-4ac is negative, display a</w:t>
      </w:r>
    </w:p>
    <w:p w14:paraId="7C8CEADA" w14:textId="77777777" w:rsidR="00B90CC1" w:rsidRPr="00B90CC1" w:rsidRDefault="00B90CC1" w:rsidP="00B90CC1">
      <w:pPr>
        <w:tabs>
          <w:tab w:val="left" w:pos="1224"/>
        </w:tabs>
        <w:jc w:val="center"/>
        <w:rPr>
          <w:sz w:val="22"/>
          <w:szCs w:val="22"/>
        </w:rPr>
      </w:pPr>
    </w:p>
    <w:p w14:paraId="3B838E44" w14:textId="125C87B8" w:rsidR="00B90CC1" w:rsidRPr="00B90CC1" w:rsidRDefault="00B90CC1" w:rsidP="00B90CC1">
      <w:pPr>
        <w:tabs>
          <w:tab w:val="left" w:pos="1224"/>
        </w:tabs>
        <w:rPr>
          <w:sz w:val="22"/>
          <w:szCs w:val="22"/>
        </w:rPr>
      </w:pPr>
      <w:r>
        <w:rPr>
          <w:sz w:val="22"/>
          <w:szCs w:val="22"/>
        </w:rPr>
        <w:t xml:space="preserve">               </w:t>
      </w:r>
      <w:r w:rsidRPr="00B90CC1">
        <w:rPr>
          <w:sz w:val="22"/>
          <w:szCs w:val="22"/>
        </w:rPr>
        <w:t>message stating that there are no real solutions.</w:t>
      </w:r>
    </w:p>
    <w:p w14:paraId="17E07214" w14:textId="4822D076" w:rsidR="00B90CC1" w:rsidRPr="00B90CC1" w:rsidRDefault="00B90CC1" w:rsidP="00B90CC1">
      <w:pPr>
        <w:tabs>
          <w:tab w:val="left" w:pos="1224"/>
        </w:tabs>
        <w:rPr>
          <w:sz w:val="20"/>
          <w:szCs w:val="20"/>
        </w:rPr>
        <w:sectPr w:rsidR="00B90CC1" w:rsidRPr="00B90CC1">
          <w:pgSz w:w="9960" w:h="14400"/>
          <w:pgMar w:top="0" w:right="0" w:bottom="0" w:left="0" w:header="720" w:footer="720" w:gutter="0"/>
          <w:cols w:space="720"/>
        </w:sectPr>
      </w:pPr>
      <w:r>
        <w:rPr>
          <w:noProof/>
          <w:sz w:val="20"/>
          <w:szCs w:val="20"/>
        </w:rPr>
        <w:drawing>
          <wp:anchor distT="0" distB="0" distL="114300" distR="114300" simplePos="0" relativeHeight="251637760" behindDoc="1" locked="0" layoutInCell="1" allowOverlap="1" wp14:anchorId="1A42BF33" wp14:editId="30ACEF7D">
            <wp:simplePos x="0" y="0"/>
            <wp:positionH relativeFrom="column">
              <wp:posOffset>381000</wp:posOffset>
            </wp:positionH>
            <wp:positionV relativeFrom="paragraph">
              <wp:posOffset>663575</wp:posOffset>
            </wp:positionV>
            <wp:extent cx="5562600" cy="6621145"/>
            <wp:effectExtent l="0" t="0" r="0" b="0"/>
            <wp:wrapThrough wrapText="bothSides">
              <wp:wrapPolygon edited="0">
                <wp:start x="0" y="0"/>
                <wp:lineTo x="0" y="21565"/>
                <wp:lineTo x="21526" y="21565"/>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0" cy="6621145"/>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p>
    <w:p w14:paraId="188525F6" w14:textId="600E1EBC" w:rsidR="005932EC" w:rsidRDefault="00B90CC1">
      <w:pPr>
        <w:rPr>
          <w:sz w:val="20"/>
          <w:szCs w:val="20"/>
        </w:rPr>
      </w:pPr>
      <w:r>
        <w:rPr>
          <w:noProof/>
          <w:sz w:val="20"/>
          <w:szCs w:val="20"/>
        </w:rPr>
        <w:lastRenderedPageBreak/>
        <w:drawing>
          <wp:anchor distT="0" distB="0" distL="114300" distR="114300" simplePos="0" relativeHeight="251639808" behindDoc="0" locked="0" layoutInCell="1" allowOverlap="1" wp14:anchorId="16BDCBC6" wp14:editId="756C62B4">
            <wp:simplePos x="0" y="0"/>
            <wp:positionH relativeFrom="column">
              <wp:posOffset>320041</wp:posOffset>
            </wp:positionH>
            <wp:positionV relativeFrom="paragraph">
              <wp:posOffset>228600</wp:posOffset>
            </wp:positionV>
            <wp:extent cx="5219700" cy="4395880"/>
            <wp:effectExtent l="0" t="0" r="0" b="0"/>
            <wp:wrapThrough wrapText="bothSides">
              <wp:wrapPolygon edited="0">
                <wp:start x="0" y="0"/>
                <wp:lineTo x="0" y="21531"/>
                <wp:lineTo x="21521" y="21531"/>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5063" cy="4400397"/>
                    </a:xfrm>
                    <a:prstGeom prst="rect">
                      <a:avLst/>
                    </a:prstGeom>
                    <a:noFill/>
                  </pic:spPr>
                </pic:pic>
              </a:graphicData>
            </a:graphic>
            <wp14:sizeRelH relativeFrom="margin">
              <wp14:pctWidth>0</wp14:pctWidth>
            </wp14:sizeRelH>
            <wp14:sizeRelV relativeFrom="margin">
              <wp14:pctHeight>0</wp14:pctHeight>
            </wp14:sizeRelV>
          </wp:anchor>
        </w:drawing>
      </w:r>
    </w:p>
    <w:p w14:paraId="18BDF821" w14:textId="4AE4B7B2" w:rsidR="00B90CC1" w:rsidRPr="00B90CC1" w:rsidRDefault="00B90CC1" w:rsidP="00B90CC1">
      <w:pPr>
        <w:rPr>
          <w:sz w:val="20"/>
          <w:szCs w:val="20"/>
        </w:rPr>
      </w:pPr>
    </w:p>
    <w:p w14:paraId="4367F9DC" w14:textId="06E950BB" w:rsidR="00B90CC1" w:rsidRPr="00B90CC1" w:rsidRDefault="00B90CC1" w:rsidP="00B90CC1">
      <w:pPr>
        <w:rPr>
          <w:sz w:val="20"/>
          <w:szCs w:val="20"/>
        </w:rPr>
      </w:pPr>
    </w:p>
    <w:p w14:paraId="3FCAC750" w14:textId="614D1670" w:rsidR="00B90CC1" w:rsidRPr="00B90CC1" w:rsidRDefault="00B90CC1" w:rsidP="00B90CC1">
      <w:pPr>
        <w:rPr>
          <w:sz w:val="20"/>
          <w:szCs w:val="20"/>
        </w:rPr>
      </w:pPr>
    </w:p>
    <w:p w14:paraId="6562A060" w14:textId="13AF6CFA" w:rsidR="00B90CC1" w:rsidRPr="00B90CC1" w:rsidRDefault="00B90CC1" w:rsidP="00B90CC1">
      <w:pPr>
        <w:rPr>
          <w:sz w:val="20"/>
          <w:szCs w:val="20"/>
        </w:rPr>
      </w:pPr>
    </w:p>
    <w:p w14:paraId="4BF46E17" w14:textId="7B3035D4" w:rsidR="00B90CC1" w:rsidRPr="00B90CC1" w:rsidRDefault="00B90CC1" w:rsidP="00B90CC1">
      <w:pPr>
        <w:rPr>
          <w:sz w:val="20"/>
          <w:szCs w:val="20"/>
        </w:rPr>
      </w:pPr>
    </w:p>
    <w:p w14:paraId="038DFF2E" w14:textId="7983303E" w:rsidR="00B90CC1" w:rsidRPr="00B90CC1" w:rsidRDefault="00B90CC1" w:rsidP="00B90CC1">
      <w:pPr>
        <w:rPr>
          <w:sz w:val="20"/>
          <w:szCs w:val="20"/>
        </w:rPr>
      </w:pPr>
    </w:p>
    <w:p w14:paraId="38DEC4FE" w14:textId="55381186" w:rsidR="00B90CC1" w:rsidRPr="00B90CC1" w:rsidRDefault="00B90CC1" w:rsidP="00B90CC1">
      <w:pPr>
        <w:rPr>
          <w:sz w:val="20"/>
          <w:szCs w:val="20"/>
        </w:rPr>
      </w:pPr>
    </w:p>
    <w:p w14:paraId="630525EF" w14:textId="578D1D03" w:rsidR="00B90CC1" w:rsidRPr="00B90CC1" w:rsidRDefault="00B90CC1" w:rsidP="00B90CC1">
      <w:pPr>
        <w:rPr>
          <w:sz w:val="20"/>
          <w:szCs w:val="20"/>
        </w:rPr>
      </w:pPr>
    </w:p>
    <w:p w14:paraId="5B9ED81A" w14:textId="77D53961" w:rsidR="00B90CC1" w:rsidRPr="00B90CC1" w:rsidRDefault="00B90CC1" w:rsidP="00B90CC1">
      <w:pPr>
        <w:rPr>
          <w:sz w:val="20"/>
          <w:szCs w:val="20"/>
        </w:rPr>
      </w:pPr>
    </w:p>
    <w:p w14:paraId="4A073992" w14:textId="12386F48" w:rsidR="00B90CC1" w:rsidRPr="00B90CC1" w:rsidRDefault="00B90CC1" w:rsidP="00B90CC1">
      <w:pPr>
        <w:rPr>
          <w:sz w:val="20"/>
          <w:szCs w:val="20"/>
        </w:rPr>
      </w:pPr>
    </w:p>
    <w:p w14:paraId="1A11DD73" w14:textId="3A693269" w:rsidR="00B90CC1" w:rsidRPr="00B90CC1" w:rsidRDefault="00B90CC1" w:rsidP="00B90CC1">
      <w:pPr>
        <w:rPr>
          <w:sz w:val="20"/>
          <w:szCs w:val="20"/>
        </w:rPr>
      </w:pPr>
    </w:p>
    <w:p w14:paraId="70BFB15F" w14:textId="05047171" w:rsidR="00B90CC1" w:rsidRPr="00B90CC1" w:rsidRDefault="00B90CC1" w:rsidP="00B90CC1">
      <w:pPr>
        <w:rPr>
          <w:sz w:val="20"/>
          <w:szCs w:val="20"/>
        </w:rPr>
      </w:pPr>
    </w:p>
    <w:p w14:paraId="1680AD22" w14:textId="617EA3DA" w:rsidR="00B90CC1" w:rsidRPr="00B90CC1" w:rsidRDefault="00B90CC1" w:rsidP="00B90CC1">
      <w:pPr>
        <w:rPr>
          <w:sz w:val="20"/>
          <w:szCs w:val="20"/>
        </w:rPr>
      </w:pPr>
    </w:p>
    <w:p w14:paraId="5260CC5E" w14:textId="668D1ABF" w:rsidR="00B90CC1" w:rsidRPr="00B90CC1" w:rsidRDefault="00B90CC1" w:rsidP="00B90CC1">
      <w:pPr>
        <w:rPr>
          <w:sz w:val="20"/>
          <w:szCs w:val="20"/>
        </w:rPr>
      </w:pPr>
    </w:p>
    <w:p w14:paraId="4E48011B" w14:textId="3B5F3BFB" w:rsidR="00B90CC1" w:rsidRPr="00B90CC1" w:rsidRDefault="00B90CC1" w:rsidP="00B90CC1">
      <w:pPr>
        <w:rPr>
          <w:sz w:val="20"/>
          <w:szCs w:val="20"/>
        </w:rPr>
      </w:pPr>
    </w:p>
    <w:p w14:paraId="4F8CD77C" w14:textId="69339EF0" w:rsidR="00B90CC1" w:rsidRPr="00B90CC1" w:rsidRDefault="00B90CC1" w:rsidP="00B90CC1">
      <w:pPr>
        <w:rPr>
          <w:sz w:val="20"/>
          <w:szCs w:val="20"/>
        </w:rPr>
      </w:pPr>
    </w:p>
    <w:p w14:paraId="7C6556CB" w14:textId="56BFA261" w:rsidR="00B90CC1" w:rsidRPr="00B90CC1" w:rsidRDefault="00B90CC1" w:rsidP="00B90CC1">
      <w:pPr>
        <w:rPr>
          <w:sz w:val="20"/>
          <w:szCs w:val="20"/>
        </w:rPr>
      </w:pPr>
    </w:p>
    <w:p w14:paraId="10C54E2A" w14:textId="7C545C73" w:rsidR="00B90CC1" w:rsidRPr="00B90CC1" w:rsidRDefault="00B90CC1" w:rsidP="00B90CC1">
      <w:pPr>
        <w:rPr>
          <w:sz w:val="20"/>
          <w:szCs w:val="20"/>
        </w:rPr>
      </w:pPr>
    </w:p>
    <w:p w14:paraId="4B6B94A6" w14:textId="79327B4B" w:rsidR="00B90CC1" w:rsidRPr="00B90CC1" w:rsidRDefault="00B90CC1" w:rsidP="00B90CC1">
      <w:pPr>
        <w:rPr>
          <w:sz w:val="20"/>
          <w:szCs w:val="20"/>
        </w:rPr>
      </w:pPr>
    </w:p>
    <w:p w14:paraId="20B0E808" w14:textId="3DC23114" w:rsidR="00B90CC1" w:rsidRPr="00B90CC1" w:rsidRDefault="00B90CC1" w:rsidP="00B90CC1">
      <w:pPr>
        <w:rPr>
          <w:sz w:val="20"/>
          <w:szCs w:val="20"/>
        </w:rPr>
      </w:pPr>
    </w:p>
    <w:p w14:paraId="5DE1B29E" w14:textId="368E35E2" w:rsidR="00B90CC1" w:rsidRPr="00B90CC1" w:rsidRDefault="00B90CC1" w:rsidP="00B90CC1">
      <w:pPr>
        <w:rPr>
          <w:sz w:val="20"/>
          <w:szCs w:val="20"/>
        </w:rPr>
      </w:pPr>
    </w:p>
    <w:p w14:paraId="08B5FAD1" w14:textId="4863E3FD" w:rsidR="00B90CC1" w:rsidRPr="00B90CC1" w:rsidRDefault="00B90CC1" w:rsidP="00B90CC1">
      <w:pPr>
        <w:rPr>
          <w:sz w:val="20"/>
          <w:szCs w:val="20"/>
        </w:rPr>
      </w:pPr>
    </w:p>
    <w:p w14:paraId="3B2E465D" w14:textId="794E3560" w:rsidR="00B90CC1" w:rsidRPr="00B90CC1" w:rsidRDefault="00B90CC1" w:rsidP="00B90CC1">
      <w:pPr>
        <w:rPr>
          <w:sz w:val="20"/>
          <w:szCs w:val="20"/>
        </w:rPr>
      </w:pPr>
    </w:p>
    <w:p w14:paraId="48628AAD" w14:textId="076EF0C8" w:rsidR="00B90CC1" w:rsidRPr="00B90CC1" w:rsidRDefault="00B90CC1" w:rsidP="00B90CC1">
      <w:pPr>
        <w:rPr>
          <w:sz w:val="20"/>
          <w:szCs w:val="20"/>
        </w:rPr>
      </w:pPr>
    </w:p>
    <w:p w14:paraId="4617EBA4" w14:textId="1EB7DB41" w:rsidR="00B90CC1" w:rsidRPr="00B90CC1" w:rsidRDefault="00B90CC1" w:rsidP="00B90CC1">
      <w:pPr>
        <w:rPr>
          <w:sz w:val="20"/>
          <w:szCs w:val="20"/>
        </w:rPr>
      </w:pPr>
    </w:p>
    <w:p w14:paraId="0E631CF1" w14:textId="0B59F23E" w:rsidR="00B90CC1" w:rsidRPr="00B90CC1" w:rsidRDefault="00B90CC1" w:rsidP="00B90CC1">
      <w:pPr>
        <w:rPr>
          <w:sz w:val="20"/>
          <w:szCs w:val="20"/>
        </w:rPr>
      </w:pPr>
    </w:p>
    <w:p w14:paraId="14AED9D7" w14:textId="12E7D21E" w:rsidR="00B90CC1" w:rsidRPr="00B90CC1" w:rsidRDefault="00B90CC1" w:rsidP="00B90CC1">
      <w:pPr>
        <w:rPr>
          <w:sz w:val="20"/>
          <w:szCs w:val="20"/>
        </w:rPr>
      </w:pPr>
    </w:p>
    <w:p w14:paraId="62748789" w14:textId="2B808D47" w:rsidR="00B90CC1" w:rsidRPr="00B90CC1" w:rsidRDefault="00B90CC1" w:rsidP="00B90CC1">
      <w:pPr>
        <w:rPr>
          <w:sz w:val="20"/>
          <w:szCs w:val="20"/>
        </w:rPr>
      </w:pPr>
    </w:p>
    <w:p w14:paraId="7DB8B5F4" w14:textId="322957B0" w:rsidR="00B90CC1" w:rsidRPr="00B90CC1" w:rsidRDefault="00B90CC1" w:rsidP="00B90CC1">
      <w:pPr>
        <w:rPr>
          <w:sz w:val="20"/>
          <w:szCs w:val="20"/>
        </w:rPr>
      </w:pPr>
    </w:p>
    <w:p w14:paraId="7715D320" w14:textId="1B516AD0" w:rsidR="00B90CC1" w:rsidRPr="00B90CC1" w:rsidRDefault="00B90CC1" w:rsidP="00B90CC1">
      <w:pPr>
        <w:rPr>
          <w:sz w:val="20"/>
          <w:szCs w:val="20"/>
        </w:rPr>
      </w:pPr>
    </w:p>
    <w:p w14:paraId="1D7B6E87" w14:textId="234BF707" w:rsidR="00B90CC1" w:rsidRPr="00B90CC1" w:rsidRDefault="00B90CC1" w:rsidP="00B90CC1">
      <w:pPr>
        <w:rPr>
          <w:sz w:val="20"/>
          <w:szCs w:val="20"/>
        </w:rPr>
      </w:pPr>
    </w:p>
    <w:p w14:paraId="3450940C" w14:textId="124C554C" w:rsidR="00B90CC1" w:rsidRPr="00B90CC1" w:rsidRDefault="00B90CC1" w:rsidP="00B90CC1">
      <w:pPr>
        <w:rPr>
          <w:sz w:val="20"/>
          <w:szCs w:val="20"/>
        </w:rPr>
      </w:pPr>
    </w:p>
    <w:p w14:paraId="1570FC49" w14:textId="2A8B2E6C" w:rsidR="00B90CC1" w:rsidRPr="00B90CC1" w:rsidRDefault="00B90CC1" w:rsidP="00B90CC1">
      <w:pPr>
        <w:rPr>
          <w:sz w:val="20"/>
          <w:szCs w:val="20"/>
        </w:rPr>
      </w:pPr>
    </w:p>
    <w:p w14:paraId="3880BE06" w14:textId="11F1ACDE" w:rsidR="00B90CC1" w:rsidRPr="00A050A1" w:rsidRDefault="00A050A1" w:rsidP="00A050A1">
      <w:pPr>
        <w:tabs>
          <w:tab w:val="left" w:pos="4116"/>
        </w:tabs>
        <w:jc w:val="center"/>
        <w:rPr>
          <w:b/>
          <w:bCs/>
          <w:sz w:val="28"/>
          <w:szCs w:val="28"/>
        </w:rPr>
      </w:pPr>
      <w:r w:rsidRPr="00A050A1">
        <w:rPr>
          <w:b/>
          <w:bCs/>
          <w:sz w:val="28"/>
          <w:szCs w:val="28"/>
        </w:rPr>
        <w:t>Output-Lab Program 1</w:t>
      </w:r>
    </w:p>
    <w:p w14:paraId="264ECF53" w14:textId="6C95121C" w:rsidR="00B90CC1" w:rsidRPr="00B90CC1" w:rsidRDefault="00B90CC1" w:rsidP="00B90CC1">
      <w:pPr>
        <w:rPr>
          <w:sz w:val="20"/>
          <w:szCs w:val="20"/>
        </w:rPr>
      </w:pPr>
    </w:p>
    <w:p w14:paraId="65652B0B" w14:textId="14A0B752" w:rsidR="00B90CC1" w:rsidRPr="00B90CC1" w:rsidRDefault="00B90CC1" w:rsidP="00B90CC1">
      <w:pPr>
        <w:rPr>
          <w:sz w:val="20"/>
          <w:szCs w:val="20"/>
        </w:rPr>
      </w:pPr>
    </w:p>
    <w:p w14:paraId="79619EEF" w14:textId="74A58EAA" w:rsidR="00B90CC1" w:rsidRPr="00B90CC1" w:rsidRDefault="00B90CC1" w:rsidP="00B90CC1">
      <w:pPr>
        <w:rPr>
          <w:sz w:val="20"/>
          <w:szCs w:val="20"/>
        </w:rPr>
      </w:pPr>
      <w:r>
        <w:rPr>
          <w:noProof/>
          <w:sz w:val="20"/>
          <w:szCs w:val="20"/>
        </w:rPr>
        <w:drawing>
          <wp:anchor distT="0" distB="0" distL="114300" distR="114300" simplePos="0" relativeHeight="251656192" behindDoc="0" locked="0" layoutInCell="1" allowOverlap="1" wp14:anchorId="7784D637" wp14:editId="5A137A7E">
            <wp:simplePos x="0" y="0"/>
            <wp:positionH relativeFrom="column">
              <wp:posOffset>167005</wp:posOffset>
            </wp:positionH>
            <wp:positionV relativeFrom="paragraph">
              <wp:posOffset>6985</wp:posOffset>
            </wp:positionV>
            <wp:extent cx="6402705" cy="3731895"/>
            <wp:effectExtent l="0" t="0" r="0" b="0"/>
            <wp:wrapThrough wrapText="bothSides">
              <wp:wrapPolygon edited="0">
                <wp:start x="0" y="0"/>
                <wp:lineTo x="0" y="21501"/>
                <wp:lineTo x="21529" y="21501"/>
                <wp:lineTo x="215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705" cy="3731895"/>
                    </a:xfrm>
                    <a:prstGeom prst="rect">
                      <a:avLst/>
                    </a:prstGeom>
                    <a:noFill/>
                  </pic:spPr>
                </pic:pic>
              </a:graphicData>
            </a:graphic>
            <wp14:sizeRelH relativeFrom="margin">
              <wp14:pctWidth>0</wp14:pctWidth>
            </wp14:sizeRelH>
            <wp14:sizeRelV relativeFrom="margin">
              <wp14:pctHeight>0</wp14:pctHeight>
            </wp14:sizeRelV>
          </wp:anchor>
        </w:drawing>
      </w:r>
    </w:p>
    <w:p w14:paraId="7DC44625" w14:textId="7A4221F2" w:rsidR="00B90CC1" w:rsidRDefault="00B90CC1" w:rsidP="00B90CC1">
      <w:pPr>
        <w:rPr>
          <w:sz w:val="20"/>
          <w:szCs w:val="20"/>
        </w:rPr>
      </w:pPr>
    </w:p>
    <w:p w14:paraId="13DC8ECA" w14:textId="09224AE4" w:rsidR="00B90CC1" w:rsidRDefault="00B90CC1" w:rsidP="00B90CC1">
      <w:pPr>
        <w:rPr>
          <w:sz w:val="20"/>
          <w:szCs w:val="20"/>
        </w:rPr>
      </w:pPr>
    </w:p>
    <w:p w14:paraId="3C0843A9" w14:textId="4B63D923" w:rsidR="00B90CC1" w:rsidRPr="00B90CC1" w:rsidRDefault="00B90CC1" w:rsidP="00B90CC1">
      <w:pPr>
        <w:tabs>
          <w:tab w:val="left" w:pos="2040"/>
        </w:tabs>
        <w:rPr>
          <w:sz w:val="20"/>
          <w:szCs w:val="20"/>
        </w:rPr>
      </w:pPr>
      <w:r>
        <w:rPr>
          <w:sz w:val="20"/>
          <w:szCs w:val="20"/>
        </w:rPr>
        <w:tab/>
      </w:r>
    </w:p>
    <w:p w14:paraId="470E06CA" w14:textId="2E76F8FD" w:rsidR="00A050A1" w:rsidRDefault="00A050A1">
      <w:pPr>
        <w:rPr>
          <w:sz w:val="20"/>
          <w:szCs w:val="20"/>
        </w:rPr>
      </w:pPr>
    </w:p>
    <w:p w14:paraId="73221A8F" w14:textId="77777777" w:rsidR="005932EC" w:rsidRDefault="00A050A1">
      <w:pPr>
        <w:rPr>
          <w:sz w:val="20"/>
          <w:szCs w:val="20"/>
        </w:rPr>
      </w:pPr>
      <w:r>
        <w:rPr>
          <w:sz w:val="20"/>
          <w:szCs w:val="20"/>
        </w:rPr>
        <w:br w:type="page"/>
      </w:r>
      <w:r>
        <w:rPr>
          <w:noProof/>
          <w:sz w:val="20"/>
          <w:szCs w:val="20"/>
        </w:rPr>
        <w:lastRenderedPageBreak/>
        <w:drawing>
          <wp:anchor distT="0" distB="0" distL="114300" distR="114300" simplePos="0" relativeHeight="251656704" behindDoc="0" locked="0" layoutInCell="1" allowOverlap="1" wp14:anchorId="5DD968C0" wp14:editId="384F0B37">
            <wp:simplePos x="0" y="0"/>
            <wp:positionH relativeFrom="column">
              <wp:posOffset>495300</wp:posOffset>
            </wp:positionH>
            <wp:positionV relativeFrom="paragraph">
              <wp:posOffset>2838450</wp:posOffset>
            </wp:positionV>
            <wp:extent cx="5836920" cy="6959064"/>
            <wp:effectExtent l="0" t="0" r="0" b="0"/>
            <wp:wrapThrough wrapText="bothSides">
              <wp:wrapPolygon edited="0">
                <wp:start x="0" y="0"/>
                <wp:lineTo x="0" y="21523"/>
                <wp:lineTo x="21501" y="21523"/>
                <wp:lineTo x="215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6959064"/>
                    </a:xfrm>
                    <a:prstGeom prst="rect">
                      <a:avLst/>
                    </a:prstGeom>
                    <a:noFill/>
                  </pic:spPr>
                </pic:pic>
              </a:graphicData>
            </a:graphic>
            <wp14:sizeRelH relativeFrom="margin">
              <wp14:pctWidth>0</wp14:pctWidth>
            </wp14:sizeRelH>
            <wp14:sizeRelV relativeFrom="margin">
              <wp14:pctHeight>0</wp14:pctHeight>
            </wp14:sizeRelV>
          </wp:anchor>
        </w:drawing>
      </w:r>
    </w:p>
    <w:p w14:paraId="07A27ACE" w14:textId="77777777" w:rsidR="00A050A1" w:rsidRPr="00A050A1" w:rsidRDefault="00A050A1" w:rsidP="00A050A1">
      <w:pPr>
        <w:rPr>
          <w:sz w:val="20"/>
          <w:szCs w:val="20"/>
        </w:rPr>
      </w:pPr>
    </w:p>
    <w:p w14:paraId="23057A0D" w14:textId="77777777" w:rsidR="00A050A1" w:rsidRPr="00A050A1" w:rsidRDefault="00A050A1" w:rsidP="00A050A1">
      <w:pPr>
        <w:rPr>
          <w:sz w:val="20"/>
          <w:szCs w:val="20"/>
        </w:rPr>
      </w:pPr>
    </w:p>
    <w:p w14:paraId="42DE06F3" w14:textId="77777777" w:rsidR="00A050A1" w:rsidRPr="00A050A1" w:rsidRDefault="00A050A1" w:rsidP="00A050A1">
      <w:pPr>
        <w:jc w:val="center"/>
        <w:rPr>
          <w:b/>
          <w:bCs/>
          <w:sz w:val="28"/>
          <w:szCs w:val="28"/>
        </w:rPr>
      </w:pPr>
      <w:r w:rsidRPr="00A050A1">
        <w:rPr>
          <w:b/>
          <w:bCs/>
          <w:sz w:val="28"/>
          <w:szCs w:val="28"/>
        </w:rPr>
        <w:t>Lab Program-2</w:t>
      </w:r>
    </w:p>
    <w:p w14:paraId="2CF947BC" w14:textId="77777777" w:rsidR="00A050A1" w:rsidRPr="00A050A1" w:rsidRDefault="00A050A1" w:rsidP="00A050A1">
      <w:pPr>
        <w:jc w:val="center"/>
        <w:rPr>
          <w:sz w:val="20"/>
          <w:szCs w:val="20"/>
        </w:rPr>
      </w:pPr>
    </w:p>
    <w:p w14:paraId="5FCD96BC" w14:textId="77777777" w:rsidR="00A050A1" w:rsidRPr="00A050A1" w:rsidRDefault="00A050A1" w:rsidP="00A050A1">
      <w:pPr>
        <w:jc w:val="center"/>
        <w:rPr>
          <w:sz w:val="20"/>
          <w:szCs w:val="20"/>
        </w:rPr>
      </w:pPr>
    </w:p>
    <w:p w14:paraId="7A4B0148" w14:textId="77777777" w:rsidR="00A050A1" w:rsidRDefault="00A050A1" w:rsidP="00A050A1">
      <w:pPr>
        <w:jc w:val="center"/>
        <w:rPr>
          <w:sz w:val="20"/>
          <w:szCs w:val="20"/>
        </w:rPr>
      </w:pPr>
    </w:p>
    <w:p w14:paraId="640FE72D" w14:textId="16618DE3" w:rsidR="00A050A1" w:rsidRPr="00A050A1" w:rsidRDefault="00A050A1" w:rsidP="00A050A1">
      <w:pPr>
        <w:tabs>
          <w:tab w:val="left" w:pos="1392"/>
        </w:tabs>
        <w:rPr>
          <w:sz w:val="22"/>
          <w:szCs w:val="22"/>
        </w:rPr>
      </w:pPr>
      <w:r>
        <w:rPr>
          <w:sz w:val="22"/>
          <w:szCs w:val="22"/>
        </w:rPr>
        <w:t xml:space="preserve">                           </w:t>
      </w:r>
      <w:r w:rsidRPr="00A050A1">
        <w:rPr>
          <w:sz w:val="22"/>
          <w:szCs w:val="22"/>
        </w:rPr>
        <w:t xml:space="preserve">Develop a Java program to create a class Student with members </w:t>
      </w:r>
      <w:proofErr w:type="spellStart"/>
      <w:r w:rsidRPr="00A050A1">
        <w:rPr>
          <w:sz w:val="22"/>
          <w:szCs w:val="22"/>
        </w:rPr>
        <w:t>usn</w:t>
      </w:r>
      <w:proofErr w:type="spellEnd"/>
      <w:r w:rsidRPr="00A050A1">
        <w:rPr>
          <w:sz w:val="22"/>
          <w:szCs w:val="22"/>
        </w:rPr>
        <w:t>, name, an array</w:t>
      </w:r>
    </w:p>
    <w:p w14:paraId="73FB491F" w14:textId="33481E1F" w:rsidR="00A050A1" w:rsidRPr="00A050A1" w:rsidRDefault="00A050A1" w:rsidP="00A050A1">
      <w:pPr>
        <w:tabs>
          <w:tab w:val="left" w:pos="1392"/>
        </w:tabs>
        <w:jc w:val="center"/>
        <w:rPr>
          <w:sz w:val="22"/>
          <w:szCs w:val="22"/>
        </w:rPr>
      </w:pPr>
    </w:p>
    <w:p w14:paraId="512486DC" w14:textId="6F7B0080" w:rsidR="00A050A1" w:rsidRPr="00A050A1" w:rsidRDefault="00A050A1" w:rsidP="00A050A1">
      <w:pPr>
        <w:tabs>
          <w:tab w:val="left" w:pos="1392"/>
        </w:tabs>
        <w:rPr>
          <w:sz w:val="22"/>
          <w:szCs w:val="22"/>
        </w:rPr>
      </w:pPr>
      <w:r w:rsidRPr="00A050A1">
        <w:rPr>
          <w:sz w:val="22"/>
          <w:szCs w:val="22"/>
        </w:rPr>
        <w:t xml:space="preserve">                          </w:t>
      </w:r>
      <w:r w:rsidRPr="00A050A1">
        <w:rPr>
          <w:sz w:val="22"/>
          <w:szCs w:val="22"/>
        </w:rPr>
        <w:t xml:space="preserve">credits and an array </w:t>
      </w:r>
      <w:proofErr w:type="gramStart"/>
      <w:r w:rsidRPr="00A050A1">
        <w:rPr>
          <w:sz w:val="22"/>
          <w:szCs w:val="22"/>
        </w:rPr>
        <w:t>marks</w:t>
      </w:r>
      <w:proofErr w:type="gramEnd"/>
      <w:r w:rsidRPr="00A050A1">
        <w:rPr>
          <w:sz w:val="22"/>
          <w:szCs w:val="22"/>
        </w:rPr>
        <w:t>. Include methods to accept and display details and a method to</w:t>
      </w:r>
    </w:p>
    <w:p w14:paraId="15DA5740" w14:textId="6956D2CB" w:rsidR="00A050A1" w:rsidRPr="00A050A1" w:rsidRDefault="00A050A1" w:rsidP="00A050A1">
      <w:pPr>
        <w:tabs>
          <w:tab w:val="left" w:pos="1392"/>
        </w:tabs>
        <w:jc w:val="center"/>
        <w:rPr>
          <w:sz w:val="22"/>
          <w:szCs w:val="22"/>
        </w:rPr>
      </w:pPr>
    </w:p>
    <w:p w14:paraId="1AFD6CF8" w14:textId="378CE8A0" w:rsidR="00A050A1" w:rsidRPr="00A050A1" w:rsidRDefault="00A050A1" w:rsidP="00A050A1">
      <w:pPr>
        <w:tabs>
          <w:tab w:val="left" w:pos="1392"/>
        </w:tabs>
        <w:jc w:val="both"/>
        <w:rPr>
          <w:sz w:val="22"/>
          <w:szCs w:val="22"/>
        </w:rPr>
      </w:pPr>
      <w:r w:rsidRPr="00A050A1">
        <w:rPr>
          <w:sz w:val="22"/>
          <w:szCs w:val="22"/>
        </w:rPr>
        <w:t xml:space="preserve">                           </w:t>
      </w:r>
      <w:r w:rsidRPr="00A050A1">
        <w:rPr>
          <w:sz w:val="22"/>
          <w:szCs w:val="22"/>
        </w:rPr>
        <w:t>calculate SGPA of a student.</w:t>
      </w:r>
    </w:p>
    <w:p w14:paraId="63C24251" w14:textId="074A28C9" w:rsidR="00A050A1" w:rsidRPr="00A050A1" w:rsidRDefault="00A050A1" w:rsidP="00A050A1">
      <w:pPr>
        <w:tabs>
          <w:tab w:val="left" w:pos="1392"/>
        </w:tabs>
        <w:rPr>
          <w:sz w:val="22"/>
          <w:szCs w:val="22"/>
        </w:rPr>
        <w:sectPr w:rsidR="00A050A1" w:rsidRPr="00A050A1">
          <w:pgSz w:w="10740" w:h="14400"/>
          <w:pgMar w:top="0" w:right="0" w:bottom="0" w:left="0" w:header="720" w:footer="720" w:gutter="0"/>
          <w:cols w:space="720"/>
        </w:sectPr>
      </w:pPr>
      <w:r w:rsidRPr="00A050A1">
        <w:rPr>
          <w:sz w:val="22"/>
          <w:szCs w:val="22"/>
        </w:rPr>
        <w:tab/>
      </w:r>
    </w:p>
    <w:p w14:paraId="0027449C" w14:textId="0A70873D" w:rsidR="005932EC" w:rsidRDefault="00A050A1">
      <w:pPr>
        <w:rPr>
          <w:sz w:val="20"/>
          <w:szCs w:val="20"/>
        </w:rPr>
      </w:pPr>
      <w:r>
        <w:rPr>
          <w:noProof/>
          <w:sz w:val="20"/>
          <w:szCs w:val="20"/>
        </w:rPr>
        <w:lastRenderedPageBreak/>
        <w:drawing>
          <wp:anchor distT="0" distB="0" distL="114300" distR="114300" simplePos="0" relativeHeight="251658752" behindDoc="0" locked="0" layoutInCell="1" allowOverlap="1" wp14:anchorId="1E6AFB40" wp14:editId="4B6E15D8">
            <wp:simplePos x="0" y="0"/>
            <wp:positionH relativeFrom="column">
              <wp:posOffset>88053</wp:posOffset>
            </wp:positionH>
            <wp:positionV relativeFrom="paragraph">
              <wp:posOffset>981922</wp:posOffset>
            </wp:positionV>
            <wp:extent cx="6812838" cy="7806266"/>
            <wp:effectExtent l="0" t="0" r="0" b="0"/>
            <wp:wrapThrough wrapText="bothSides">
              <wp:wrapPolygon edited="0">
                <wp:start x="0" y="0"/>
                <wp:lineTo x="0" y="21560"/>
                <wp:lineTo x="21564" y="21560"/>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2838" cy="7806266"/>
                    </a:xfrm>
                    <a:prstGeom prst="rect">
                      <a:avLst/>
                    </a:prstGeom>
                    <a:noFill/>
                  </pic:spPr>
                </pic:pic>
              </a:graphicData>
            </a:graphic>
            <wp14:sizeRelH relativeFrom="margin">
              <wp14:pctWidth>0</wp14:pctWidth>
            </wp14:sizeRelH>
            <wp14:sizeRelV relativeFrom="margin">
              <wp14:pctHeight>0</wp14:pctHeight>
            </wp14:sizeRelV>
          </wp:anchor>
        </w:drawing>
      </w:r>
    </w:p>
    <w:p w14:paraId="7D7FC43F" w14:textId="716EA7AD" w:rsidR="005932EC" w:rsidRDefault="005932EC">
      <w:pPr>
        <w:rPr>
          <w:sz w:val="20"/>
          <w:szCs w:val="20"/>
        </w:rPr>
        <w:sectPr w:rsidR="005932EC">
          <w:pgSz w:w="11000" w:h="14400"/>
          <w:pgMar w:top="0" w:right="0" w:bottom="0" w:left="0" w:header="720" w:footer="720" w:gutter="0"/>
          <w:cols w:space="720"/>
        </w:sectPr>
      </w:pPr>
    </w:p>
    <w:p w14:paraId="3862A1B1" w14:textId="63EA0FA2" w:rsidR="006F7EFD" w:rsidRDefault="006F7EFD"/>
    <w:p w14:paraId="16ABA454" w14:textId="77777777" w:rsidR="00AD441B" w:rsidRDefault="006F7EFD">
      <w:r>
        <w:rPr>
          <w:noProof/>
        </w:rPr>
        <w:drawing>
          <wp:anchor distT="0" distB="0" distL="114300" distR="114300" simplePos="0" relativeHeight="251659776" behindDoc="0" locked="0" layoutInCell="1" allowOverlap="1" wp14:anchorId="506909FE" wp14:editId="5948E9A4">
            <wp:simplePos x="0" y="0"/>
            <wp:positionH relativeFrom="column">
              <wp:posOffset>-127000</wp:posOffset>
            </wp:positionH>
            <wp:positionV relativeFrom="paragraph">
              <wp:posOffset>1577340</wp:posOffset>
            </wp:positionV>
            <wp:extent cx="6794500" cy="4572000"/>
            <wp:effectExtent l="0" t="0" r="0" b="0"/>
            <wp:wrapThrough wrapText="bothSides">
              <wp:wrapPolygon edited="0">
                <wp:start x="0" y="0"/>
                <wp:lineTo x="0" y="21510"/>
                <wp:lineTo x="21560" y="21510"/>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00" cy="4572000"/>
                    </a:xfrm>
                    <a:prstGeom prst="rect">
                      <a:avLst/>
                    </a:prstGeom>
                    <a:noFill/>
                    <a:ln>
                      <a:noFill/>
                    </a:ln>
                  </pic:spPr>
                </pic:pic>
              </a:graphicData>
            </a:graphic>
            <wp14:sizeRelV relativeFrom="margin">
              <wp14:pctHeight>0</wp14:pctHeight>
            </wp14:sizeRelV>
          </wp:anchor>
        </w:drawing>
      </w:r>
    </w:p>
    <w:p w14:paraId="19239C01" w14:textId="77777777" w:rsidR="00AD441B" w:rsidRPr="00AD441B" w:rsidRDefault="00AD441B" w:rsidP="00AD441B"/>
    <w:p w14:paraId="4226BB2A" w14:textId="77777777" w:rsidR="00AD441B" w:rsidRPr="00AD441B" w:rsidRDefault="00AD441B" w:rsidP="00AD441B"/>
    <w:p w14:paraId="57C3E031" w14:textId="77777777" w:rsidR="00AD441B" w:rsidRDefault="00AD441B"/>
    <w:p w14:paraId="1564F855" w14:textId="678D3A14" w:rsidR="00AD441B" w:rsidRPr="00AD441B" w:rsidRDefault="00AD441B" w:rsidP="00AD441B">
      <w:pPr>
        <w:tabs>
          <w:tab w:val="left" w:pos="3187"/>
        </w:tabs>
        <w:jc w:val="center"/>
        <w:rPr>
          <w:b/>
          <w:bCs/>
          <w:sz w:val="28"/>
          <w:szCs w:val="28"/>
        </w:rPr>
      </w:pPr>
      <w:r w:rsidRPr="00AD441B">
        <w:rPr>
          <w:b/>
          <w:bCs/>
          <w:sz w:val="28"/>
          <w:szCs w:val="28"/>
        </w:rPr>
        <w:t>Output-Lab Program 2</w:t>
      </w:r>
    </w:p>
    <w:p w14:paraId="137ACB82" w14:textId="209FCAC9" w:rsidR="006F7EFD" w:rsidRDefault="006F7EFD" w:rsidP="00AD441B">
      <w:pPr>
        <w:jc w:val="center"/>
      </w:pPr>
      <w:r w:rsidRPr="00AD441B">
        <w:br w:type="page"/>
      </w:r>
    </w:p>
    <w:p w14:paraId="2D6AC218" w14:textId="37D54E92" w:rsidR="00AD441B" w:rsidRDefault="00AD441B" w:rsidP="00AD441B">
      <w:pPr>
        <w:jc w:val="center"/>
      </w:pPr>
    </w:p>
    <w:p w14:paraId="7B9690BB" w14:textId="1E277CE3" w:rsidR="00AD441B" w:rsidRPr="00BE0417" w:rsidRDefault="00BE0417" w:rsidP="00BE0417">
      <w:pPr>
        <w:jc w:val="center"/>
        <w:rPr>
          <w:b/>
          <w:bCs/>
          <w:sz w:val="28"/>
          <w:szCs w:val="28"/>
        </w:rPr>
      </w:pPr>
      <w:r w:rsidRPr="00BE0417">
        <w:rPr>
          <w:b/>
          <w:bCs/>
          <w:sz w:val="28"/>
          <w:szCs w:val="28"/>
        </w:rPr>
        <w:t>Lab Program-3</w:t>
      </w:r>
    </w:p>
    <w:p w14:paraId="30A69700" w14:textId="77777777" w:rsidR="00AD441B" w:rsidRDefault="00AD441B" w:rsidP="00AD441B">
      <w:pPr>
        <w:jc w:val="center"/>
      </w:pPr>
    </w:p>
    <w:p w14:paraId="5E1B8A8C" w14:textId="77777777" w:rsidR="00BE0417" w:rsidRDefault="00BE0417" w:rsidP="00BE0417">
      <w:pPr>
        <w:tabs>
          <w:tab w:val="left" w:pos="1293"/>
        </w:tabs>
        <w:jc w:val="center"/>
        <w:rPr>
          <w:rFonts w:ascii="Helvetica" w:hAnsi="Helvetica" w:cs="Helvetica"/>
          <w:sz w:val="20"/>
          <w:szCs w:val="20"/>
          <w:shd w:val="clear" w:color="auto" w:fill="FFFFFF"/>
        </w:rPr>
      </w:pPr>
      <w:r>
        <w:rPr>
          <w:rFonts w:ascii="Helvetica" w:hAnsi="Helvetica" w:cs="Helvetica"/>
          <w:sz w:val="20"/>
          <w:szCs w:val="20"/>
          <w:shd w:val="clear" w:color="auto" w:fill="FFFFFF"/>
        </w:rPr>
        <w:t xml:space="preserve">  </w:t>
      </w:r>
    </w:p>
    <w:p w14:paraId="2AAA3FDB" w14:textId="77777777" w:rsidR="00BE0417" w:rsidRDefault="00BE0417" w:rsidP="00BE0417">
      <w:pPr>
        <w:tabs>
          <w:tab w:val="left" w:pos="1293"/>
        </w:tabs>
        <w:jc w:val="center"/>
        <w:rPr>
          <w:rFonts w:ascii="Helvetica" w:hAnsi="Helvetica" w:cs="Helvetica"/>
          <w:sz w:val="20"/>
          <w:szCs w:val="20"/>
          <w:shd w:val="clear" w:color="auto" w:fill="FFFFFF"/>
        </w:rPr>
      </w:pPr>
    </w:p>
    <w:p w14:paraId="5F874680" w14:textId="1D982C73" w:rsidR="00BE0417" w:rsidRPr="00BE0417" w:rsidRDefault="00BE0417" w:rsidP="00BE0417">
      <w:pPr>
        <w:tabs>
          <w:tab w:val="left" w:pos="1293"/>
        </w:tabs>
        <w:jc w:val="center"/>
        <w:rPr>
          <w:sz w:val="22"/>
          <w:szCs w:val="22"/>
          <w:shd w:val="clear" w:color="auto" w:fill="FFFFFF"/>
        </w:rPr>
      </w:pPr>
      <w:r>
        <w:rPr>
          <w:sz w:val="20"/>
          <w:szCs w:val="20"/>
          <w:shd w:val="clear" w:color="auto" w:fill="FFFFFF"/>
        </w:rPr>
        <w:t xml:space="preserve">  </w:t>
      </w:r>
      <w:r w:rsidR="00AD441B" w:rsidRPr="00BE0417">
        <w:rPr>
          <w:sz w:val="22"/>
          <w:szCs w:val="22"/>
          <w:shd w:val="clear" w:color="auto" w:fill="FFFFFF"/>
        </w:rPr>
        <w:t xml:space="preserve">Create a class Book which contains four members: name, author, price, </w:t>
      </w:r>
      <w:proofErr w:type="spellStart"/>
      <w:r w:rsidR="00AD441B" w:rsidRPr="00BE0417">
        <w:rPr>
          <w:sz w:val="22"/>
          <w:szCs w:val="22"/>
          <w:shd w:val="clear" w:color="auto" w:fill="FFFFFF"/>
        </w:rPr>
        <w:t>num_pages</w:t>
      </w:r>
      <w:proofErr w:type="spellEnd"/>
      <w:r w:rsidR="00AD441B" w:rsidRPr="00BE0417">
        <w:rPr>
          <w:sz w:val="22"/>
          <w:szCs w:val="22"/>
          <w:shd w:val="clear" w:color="auto" w:fill="FFFFFF"/>
        </w:rPr>
        <w:t>. Include a constructor to set the</w:t>
      </w:r>
      <w:r w:rsidR="00AD441B" w:rsidRPr="00BE0417">
        <w:rPr>
          <w:sz w:val="22"/>
          <w:szCs w:val="22"/>
          <w:shd w:val="clear" w:color="auto" w:fill="FFFFFF"/>
        </w:rPr>
        <w:t xml:space="preserve"> </w:t>
      </w:r>
    </w:p>
    <w:p w14:paraId="545A308A" w14:textId="77777777" w:rsidR="00BE0417" w:rsidRPr="00BE0417" w:rsidRDefault="00BE0417" w:rsidP="00BE0417">
      <w:pPr>
        <w:tabs>
          <w:tab w:val="left" w:pos="1293"/>
        </w:tabs>
        <w:jc w:val="center"/>
        <w:rPr>
          <w:sz w:val="22"/>
          <w:szCs w:val="22"/>
          <w:shd w:val="clear" w:color="auto" w:fill="FFFFFF"/>
        </w:rPr>
      </w:pPr>
    </w:p>
    <w:p w14:paraId="4429F259" w14:textId="449916CE" w:rsidR="00AD441B" w:rsidRPr="00BE0417" w:rsidRDefault="00BE0417" w:rsidP="00BE0417">
      <w:pPr>
        <w:tabs>
          <w:tab w:val="left" w:pos="1293"/>
        </w:tabs>
        <w:jc w:val="center"/>
        <w:rPr>
          <w:sz w:val="22"/>
          <w:szCs w:val="22"/>
          <w:shd w:val="clear" w:color="auto" w:fill="FFFFFF"/>
        </w:rPr>
      </w:pPr>
      <w:r w:rsidRPr="00BE0417">
        <w:rPr>
          <w:sz w:val="22"/>
          <w:szCs w:val="22"/>
          <w:shd w:val="clear" w:color="auto" w:fill="FFFFFF"/>
        </w:rPr>
        <w:t xml:space="preserve"> </w:t>
      </w:r>
      <w:r w:rsidR="00AD441B" w:rsidRPr="00BE0417">
        <w:rPr>
          <w:sz w:val="22"/>
          <w:szCs w:val="22"/>
          <w:shd w:val="clear" w:color="auto" w:fill="FFFFFF"/>
        </w:rPr>
        <w:t xml:space="preserve">values for the members. Include methods to set and get the details of the objects. Include a </w:t>
      </w:r>
      <w:proofErr w:type="spellStart"/>
      <w:proofErr w:type="gramStart"/>
      <w:r w:rsidR="00AD441B" w:rsidRPr="00BE0417">
        <w:rPr>
          <w:sz w:val="22"/>
          <w:szCs w:val="22"/>
          <w:shd w:val="clear" w:color="auto" w:fill="FFFFFF"/>
        </w:rPr>
        <w:t>toString</w:t>
      </w:r>
      <w:proofErr w:type="spellEnd"/>
      <w:r w:rsidR="00AD441B" w:rsidRPr="00BE0417">
        <w:rPr>
          <w:sz w:val="22"/>
          <w:szCs w:val="22"/>
          <w:shd w:val="clear" w:color="auto" w:fill="FFFFFF"/>
        </w:rPr>
        <w:t>( )</w:t>
      </w:r>
      <w:proofErr w:type="gramEnd"/>
      <w:r w:rsidR="00AD441B" w:rsidRPr="00BE0417">
        <w:rPr>
          <w:sz w:val="22"/>
          <w:szCs w:val="22"/>
          <w:shd w:val="clear" w:color="auto" w:fill="FFFFFF"/>
        </w:rPr>
        <w:t xml:space="preserve"> method that</w:t>
      </w:r>
      <w:r w:rsidRPr="00BE0417">
        <w:rPr>
          <w:sz w:val="22"/>
          <w:szCs w:val="22"/>
          <w:shd w:val="clear" w:color="auto" w:fill="FFFFFF"/>
        </w:rPr>
        <w:t xml:space="preserve"> </w:t>
      </w:r>
    </w:p>
    <w:p w14:paraId="5B973723" w14:textId="77777777" w:rsidR="00BE0417" w:rsidRPr="00BE0417" w:rsidRDefault="00BE0417" w:rsidP="00BE0417">
      <w:pPr>
        <w:tabs>
          <w:tab w:val="left" w:pos="1293"/>
        </w:tabs>
        <w:rPr>
          <w:sz w:val="22"/>
          <w:szCs w:val="22"/>
          <w:shd w:val="clear" w:color="auto" w:fill="FFFFFF"/>
        </w:rPr>
      </w:pPr>
      <w:r w:rsidRPr="00BE0417">
        <w:rPr>
          <w:sz w:val="22"/>
          <w:szCs w:val="22"/>
          <w:shd w:val="clear" w:color="auto" w:fill="FFFFFF"/>
        </w:rPr>
        <w:t xml:space="preserve">      </w:t>
      </w:r>
    </w:p>
    <w:p w14:paraId="2C13FECB" w14:textId="0EB37411" w:rsidR="00AD441B" w:rsidRPr="00BE0417" w:rsidRDefault="00BE0417" w:rsidP="00BE0417">
      <w:pPr>
        <w:tabs>
          <w:tab w:val="left" w:pos="1293"/>
        </w:tabs>
        <w:rPr>
          <w:sz w:val="28"/>
          <w:szCs w:val="28"/>
        </w:rPr>
      </w:pPr>
      <w:r w:rsidRPr="00BE0417">
        <w:rPr>
          <w:sz w:val="22"/>
          <w:szCs w:val="22"/>
          <w:shd w:val="clear" w:color="auto" w:fill="FFFFFF"/>
        </w:rPr>
        <w:t xml:space="preserve">         could </w:t>
      </w:r>
      <w:r w:rsidR="00AD441B" w:rsidRPr="00BE0417">
        <w:rPr>
          <w:sz w:val="22"/>
          <w:szCs w:val="22"/>
          <w:shd w:val="clear" w:color="auto" w:fill="FFFFFF"/>
        </w:rPr>
        <w:t>display the complete details of the book. Develop a Java program to create n book objects.</w:t>
      </w:r>
    </w:p>
    <w:p w14:paraId="166B007B" w14:textId="284594B6" w:rsidR="006F7EFD" w:rsidRDefault="00AD441B">
      <w:r w:rsidRPr="00BE0417">
        <w:rPr>
          <w:noProof/>
        </w:rPr>
        <w:drawing>
          <wp:anchor distT="0" distB="0" distL="114300" distR="114300" simplePos="0" relativeHeight="251662336" behindDoc="0" locked="0" layoutInCell="1" allowOverlap="1" wp14:anchorId="3841C13A" wp14:editId="5D38212D">
            <wp:simplePos x="0" y="0"/>
            <wp:positionH relativeFrom="column">
              <wp:posOffset>727922</wp:posOffset>
            </wp:positionH>
            <wp:positionV relativeFrom="paragraph">
              <wp:posOffset>1259416</wp:posOffset>
            </wp:positionV>
            <wp:extent cx="5232400" cy="6849745"/>
            <wp:effectExtent l="0" t="0" r="0" b="0"/>
            <wp:wrapThrough wrapText="bothSides">
              <wp:wrapPolygon edited="0">
                <wp:start x="0" y="0"/>
                <wp:lineTo x="0" y="21566"/>
                <wp:lineTo x="21548" y="21566"/>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0" cy="6849745"/>
                    </a:xfrm>
                    <a:prstGeom prst="rect">
                      <a:avLst/>
                    </a:prstGeom>
                    <a:noFill/>
                  </pic:spPr>
                </pic:pic>
              </a:graphicData>
            </a:graphic>
            <wp14:sizeRelH relativeFrom="margin">
              <wp14:pctWidth>0</wp14:pctWidth>
            </wp14:sizeRelH>
            <wp14:sizeRelV relativeFrom="margin">
              <wp14:pctHeight>0</wp14:pctHeight>
            </wp14:sizeRelV>
          </wp:anchor>
        </w:drawing>
      </w:r>
      <w:r w:rsidR="00BE0417">
        <w:t xml:space="preserve">  </w:t>
      </w:r>
      <w:r w:rsidR="006F7EFD" w:rsidRPr="00AD441B">
        <w:br w:type="page"/>
      </w:r>
    </w:p>
    <w:p w14:paraId="219FE6BB" w14:textId="77777777" w:rsidR="00936F29" w:rsidRDefault="00936F29">
      <w:r>
        <w:rPr>
          <w:noProof/>
        </w:rPr>
        <w:drawing>
          <wp:anchor distT="0" distB="0" distL="114300" distR="114300" simplePos="0" relativeHeight="251673088" behindDoc="0" locked="0" layoutInCell="1" allowOverlap="1" wp14:anchorId="714168B0" wp14:editId="1FA3AF88">
            <wp:simplePos x="0" y="0"/>
            <wp:positionH relativeFrom="column">
              <wp:posOffset>0</wp:posOffset>
            </wp:positionH>
            <wp:positionV relativeFrom="paragraph">
              <wp:posOffset>4989195</wp:posOffset>
            </wp:positionV>
            <wp:extent cx="6794500" cy="3919855"/>
            <wp:effectExtent l="0" t="0" r="0" b="0"/>
            <wp:wrapThrough wrapText="bothSides">
              <wp:wrapPolygon edited="0">
                <wp:start x="0" y="0"/>
                <wp:lineTo x="0" y="21520"/>
                <wp:lineTo x="21560" y="21520"/>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00" cy="391985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D64900C" wp14:editId="7765BBB5">
            <wp:simplePos x="0" y="0"/>
            <wp:positionH relativeFrom="column">
              <wp:posOffset>262043</wp:posOffset>
            </wp:positionH>
            <wp:positionV relativeFrom="paragraph">
              <wp:posOffset>594783</wp:posOffset>
            </wp:positionV>
            <wp:extent cx="6028055" cy="3166110"/>
            <wp:effectExtent l="0" t="0" r="0" b="0"/>
            <wp:wrapThrough wrapText="bothSides">
              <wp:wrapPolygon edited="0">
                <wp:start x="0" y="0"/>
                <wp:lineTo x="0" y="21444"/>
                <wp:lineTo x="21502" y="21444"/>
                <wp:lineTo x="215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b="31997"/>
                    <a:stretch/>
                  </pic:blipFill>
                  <pic:spPr bwMode="auto">
                    <a:xfrm>
                      <a:off x="0" y="0"/>
                      <a:ext cx="6028055" cy="316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8A272" w14:textId="77777777" w:rsidR="00936F29" w:rsidRPr="00936F29" w:rsidRDefault="00936F29" w:rsidP="00936F29"/>
    <w:p w14:paraId="3004DBBB" w14:textId="77777777" w:rsidR="00936F29" w:rsidRPr="00936F29" w:rsidRDefault="00936F29" w:rsidP="00936F29"/>
    <w:p w14:paraId="372F6407" w14:textId="77777777" w:rsidR="00936F29" w:rsidRPr="00936F29" w:rsidRDefault="00936F29" w:rsidP="00936F29"/>
    <w:p w14:paraId="6A364BB7" w14:textId="77777777" w:rsidR="00936F29" w:rsidRPr="00936F29" w:rsidRDefault="00936F29" w:rsidP="00936F29"/>
    <w:p w14:paraId="63CAB931" w14:textId="77777777" w:rsidR="00936F29" w:rsidRPr="00936F29" w:rsidRDefault="00936F29" w:rsidP="00936F29"/>
    <w:p w14:paraId="7C679469" w14:textId="77777777" w:rsidR="00936F29" w:rsidRPr="00936F29" w:rsidRDefault="00936F29" w:rsidP="00936F29"/>
    <w:p w14:paraId="49CA6AEC" w14:textId="77777777" w:rsidR="00936F29" w:rsidRPr="00936F29" w:rsidRDefault="00936F29" w:rsidP="00936F29"/>
    <w:p w14:paraId="1D10CAC5" w14:textId="77777777" w:rsidR="00936F29" w:rsidRPr="00936F29" w:rsidRDefault="00936F29" w:rsidP="00936F29"/>
    <w:p w14:paraId="2EFD1AB3" w14:textId="77777777" w:rsidR="00936F29" w:rsidRPr="00936F29" w:rsidRDefault="00936F29" w:rsidP="00936F29"/>
    <w:p w14:paraId="7FF75FC1" w14:textId="77777777" w:rsidR="00936F29" w:rsidRPr="00936F29" w:rsidRDefault="00936F29" w:rsidP="00936F29"/>
    <w:p w14:paraId="2A656E74" w14:textId="77777777" w:rsidR="00936F29" w:rsidRPr="00936F29" w:rsidRDefault="00936F29" w:rsidP="00936F29"/>
    <w:p w14:paraId="2F985E0E" w14:textId="77777777" w:rsidR="00936F29" w:rsidRPr="00936F29" w:rsidRDefault="00936F29" w:rsidP="00936F29"/>
    <w:p w14:paraId="2480FA0F" w14:textId="77777777" w:rsidR="00936F29" w:rsidRPr="00936F29" w:rsidRDefault="00936F29" w:rsidP="00936F29"/>
    <w:p w14:paraId="107D1CF8" w14:textId="77777777" w:rsidR="00936F29" w:rsidRPr="00936F29" w:rsidRDefault="00936F29" w:rsidP="00936F29"/>
    <w:p w14:paraId="18FD574F" w14:textId="77777777" w:rsidR="00936F29" w:rsidRPr="00936F29" w:rsidRDefault="00936F29" w:rsidP="00936F29"/>
    <w:p w14:paraId="2A642C96" w14:textId="77777777" w:rsidR="00936F29" w:rsidRPr="00936F29" w:rsidRDefault="00936F29" w:rsidP="00936F29"/>
    <w:p w14:paraId="46A09D84" w14:textId="77777777" w:rsidR="00936F29" w:rsidRPr="00936F29" w:rsidRDefault="00936F29" w:rsidP="00936F29"/>
    <w:p w14:paraId="79ADB6E1" w14:textId="77777777" w:rsidR="00936F29" w:rsidRPr="00936F29" w:rsidRDefault="00936F29" w:rsidP="00936F29"/>
    <w:p w14:paraId="7C7FD705" w14:textId="77777777" w:rsidR="00936F29" w:rsidRPr="00936F29" w:rsidRDefault="00936F29" w:rsidP="00936F29"/>
    <w:p w14:paraId="033FD0CF" w14:textId="77777777" w:rsidR="00936F29" w:rsidRPr="00936F29" w:rsidRDefault="00936F29" w:rsidP="00936F29"/>
    <w:p w14:paraId="4FBE1523" w14:textId="77777777" w:rsidR="00936F29" w:rsidRPr="00936F29" w:rsidRDefault="00936F29" w:rsidP="00936F29"/>
    <w:p w14:paraId="3B71E05D" w14:textId="77777777" w:rsidR="00936F29" w:rsidRPr="00936F29" w:rsidRDefault="00936F29" w:rsidP="00936F29"/>
    <w:p w14:paraId="4CA6EEFC" w14:textId="77777777" w:rsidR="00936F29" w:rsidRPr="00936F29" w:rsidRDefault="00936F29" w:rsidP="00936F29"/>
    <w:p w14:paraId="015C6E91" w14:textId="77777777" w:rsidR="00936F29" w:rsidRPr="00936F29" w:rsidRDefault="00936F29" w:rsidP="00936F29"/>
    <w:p w14:paraId="75B0A6D1" w14:textId="5D6F1FDD" w:rsidR="00936F29" w:rsidRPr="00936F29" w:rsidRDefault="00936F29" w:rsidP="00936F29">
      <w:pPr>
        <w:tabs>
          <w:tab w:val="left" w:pos="4800"/>
        </w:tabs>
        <w:jc w:val="center"/>
        <w:rPr>
          <w:b/>
          <w:bCs/>
          <w:sz w:val="28"/>
          <w:szCs w:val="28"/>
        </w:rPr>
      </w:pPr>
      <w:r w:rsidRPr="00936F29">
        <w:rPr>
          <w:b/>
          <w:bCs/>
          <w:sz w:val="28"/>
          <w:szCs w:val="28"/>
        </w:rPr>
        <w:t>Output-Lab program 3</w:t>
      </w:r>
    </w:p>
    <w:p w14:paraId="3B8C38AB" w14:textId="77777777" w:rsidR="00936F29" w:rsidRPr="00936F29" w:rsidRDefault="00936F29" w:rsidP="00936F29"/>
    <w:p w14:paraId="3BBFC57B" w14:textId="77777777" w:rsidR="00936F29" w:rsidRPr="00936F29" w:rsidRDefault="00936F29" w:rsidP="00936F29"/>
    <w:p w14:paraId="2998B234" w14:textId="0D66CC7E" w:rsidR="005932EC" w:rsidRDefault="006F7EFD">
      <w:pPr>
        <w:rPr>
          <w:sz w:val="20"/>
          <w:szCs w:val="20"/>
        </w:rPr>
      </w:pPr>
      <w:r w:rsidRPr="00936F29">
        <w:br w:type="page"/>
      </w:r>
    </w:p>
    <w:p w14:paraId="19B90AA9" w14:textId="06ADF748" w:rsidR="007916AF" w:rsidRPr="007916AF" w:rsidRDefault="00D92E14" w:rsidP="007916AF">
      <w:pPr>
        <w:rPr>
          <w:sz w:val="20"/>
          <w:szCs w:val="20"/>
        </w:rPr>
      </w:pPr>
      <w:r>
        <w:rPr>
          <w:noProof/>
          <w:sz w:val="20"/>
          <w:szCs w:val="20"/>
        </w:rPr>
        <w:drawing>
          <wp:anchor distT="0" distB="0" distL="114300" distR="114300" simplePos="0" relativeHeight="251674112" behindDoc="0" locked="0" layoutInCell="1" allowOverlap="1" wp14:anchorId="4C7F9357" wp14:editId="2F42BA82">
            <wp:simplePos x="0" y="0"/>
            <wp:positionH relativeFrom="column">
              <wp:posOffset>523875</wp:posOffset>
            </wp:positionH>
            <wp:positionV relativeFrom="paragraph">
              <wp:posOffset>1910080</wp:posOffset>
            </wp:positionV>
            <wp:extent cx="5729605" cy="69511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6951133"/>
                    </a:xfrm>
                    <a:prstGeom prst="rect">
                      <a:avLst/>
                    </a:prstGeom>
                    <a:noFill/>
                  </pic:spPr>
                </pic:pic>
              </a:graphicData>
            </a:graphic>
            <wp14:sizeRelH relativeFrom="margin">
              <wp14:pctWidth>0</wp14:pctWidth>
            </wp14:sizeRelH>
            <wp14:sizeRelV relativeFrom="margin">
              <wp14:pctHeight>0</wp14:pctHeight>
            </wp14:sizeRelV>
          </wp:anchor>
        </w:drawing>
      </w:r>
    </w:p>
    <w:p w14:paraId="654799BF" w14:textId="3463F00A" w:rsidR="007916AF" w:rsidRPr="007916AF" w:rsidRDefault="007916AF" w:rsidP="007916AF">
      <w:pPr>
        <w:tabs>
          <w:tab w:val="left" w:pos="4507"/>
        </w:tabs>
        <w:rPr>
          <w:sz w:val="28"/>
          <w:szCs w:val="28"/>
        </w:rPr>
      </w:pPr>
      <w:r>
        <w:rPr>
          <w:sz w:val="20"/>
          <w:szCs w:val="20"/>
        </w:rPr>
        <w:tab/>
      </w:r>
    </w:p>
    <w:p w14:paraId="033B94B6" w14:textId="08D222CE" w:rsidR="007916AF" w:rsidRPr="007916AF" w:rsidRDefault="007916AF" w:rsidP="007916AF">
      <w:pPr>
        <w:tabs>
          <w:tab w:val="left" w:pos="1373"/>
        </w:tabs>
        <w:jc w:val="center"/>
        <w:rPr>
          <w:b/>
          <w:bCs/>
          <w:sz w:val="28"/>
          <w:szCs w:val="28"/>
          <w:shd w:val="clear" w:color="auto" w:fill="FFFFFF"/>
        </w:rPr>
      </w:pPr>
      <w:r w:rsidRPr="007916AF">
        <w:rPr>
          <w:b/>
          <w:bCs/>
          <w:sz w:val="28"/>
          <w:szCs w:val="28"/>
          <w:shd w:val="clear" w:color="auto" w:fill="FFFFFF"/>
        </w:rPr>
        <w:t>Lab program 4</w:t>
      </w:r>
    </w:p>
    <w:p w14:paraId="63D4AB8D" w14:textId="77777777" w:rsidR="007916AF" w:rsidRDefault="007916AF" w:rsidP="007916AF">
      <w:pPr>
        <w:tabs>
          <w:tab w:val="left" w:pos="1373"/>
        </w:tabs>
        <w:jc w:val="center"/>
        <w:rPr>
          <w:rFonts w:ascii="Helvetica" w:hAnsi="Helvetica" w:cs="Helvetica"/>
          <w:sz w:val="20"/>
          <w:szCs w:val="20"/>
          <w:shd w:val="clear" w:color="auto" w:fill="FFFFFF"/>
        </w:rPr>
      </w:pPr>
    </w:p>
    <w:p w14:paraId="581E3698" w14:textId="16E5148B" w:rsidR="007916AF" w:rsidRPr="00F325F2" w:rsidRDefault="00F325F2" w:rsidP="00F325F2">
      <w:pPr>
        <w:tabs>
          <w:tab w:val="left" w:pos="1373"/>
        </w:tabs>
        <w:rPr>
          <w:sz w:val="22"/>
          <w:szCs w:val="22"/>
          <w:shd w:val="clear" w:color="auto" w:fill="FFFFFF"/>
        </w:rPr>
      </w:pPr>
      <w:r>
        <w:rPr>
          <w:rFonts w:ascii="Helvetica" w:hAnsi="Helvetica" w:cs="Helvetica"/>
          <w:sz w:val="20"/>
          <w:szCs w:val="20"/>
          <w:shd w:val="clear" w:color="auto" w:fill="FFFFFF"/>
        </w:rPr>
        <w:t xml:space="preserve">     </w:t>
      </w:r>
      <w:r w:rsidR="007916AF" w:rsidRPr="00F325F2">
        <w:rPr>
          <w:sz w:val="22"/>
          <w:szCs w:val="22"/>
          <w:shd w:val="clear" w:color="auto" w:fill="FFFFFF"/>
        </w:rPr>
        <w:t xml:space="preserve">Develop a Java program to create an abstract class named Shape that contains two integers and an empty method </w:t>
      </w:r>
    </w:p>
    <w:p w14:paraId="090F98FE" w14:textId="77777777" w:rsidR="007916AF" w:rsidRPr="00F325F2" w:rsidRDefault="007916AF" w:rsidP="007916AF">
      <w:pPr>
        <w:tabs>
          <w:tab w:val="left" w:pos="1373"/>
        </w:tabs>
        <w:jc w:val="center"/>
        <w:rPr>
          <w:sz w:val="22"/>
          <w:szCs w:val="22"/>
          <w:shd w:val="clear" w:color="auto" w:fill="FFFFFF"/>
        </w:rPr>
      </w:pPr>
    </w:p>
    <w:p w14:paraId="0FBD7282" w14:textId="77777777" w:rsidR="007916AF" w:rsidRPr="00F325F2" w:rsidRDefault="007916AF" w:rsidP="007916AF">
      <w:pPr>
        <w:tabs>
          <w:tab w:val="left" w:pos="1373"/>
        </w:tabs>
        <w:jc w:val="center"/>
        <w:rPr>
          <w:sz w:val="22"/>
          <w:szCs w:val="22"/>
          <w:shd w:val="clear" w:color="auto" w:fill="FFFFFF"/>
        </w:rPr>
      </w:pPr>
      <w:r w:rsidRPr="00F325F2">
        <w:rPr>
          <w:sz w:val="22"/>
          <w:szCs w:val="22"/>
          <w:shd w:val="clear" w:color="auto" w:fill="FFFFFF"/>
        </w:rPr>
        <w:t xml:space="preserve">named </w:t>
      </w:r>
      <w:proofErr w:type="spellStart"/>
      <w:proofErr w:type="gramStart"/>
      <w:r w:rsidRPr="00F325F2">
        <w:rPr>
          <w:sz w:val="22"/>
          <w:szCs w:val="22"/>
          <w:shd w:val="clear" w:color="auto" w:fill="FFFFFF"/>
        </w:rPr>
        <w:t>printArea</w:t>
      </w:r>
      <w:proofErr w:type="spellEnd"/>
      <w:r w:rsidRPr="00F325F2">
        <w:rPr>
          <w:sz w:val="22"/>
          <w:szCs w:val="22"/>
          <w:shd w:val="clear" w:color="auto" w:fill="FFFFFF"/>
        </w:rPr>
        <w:t>( )</w:t>
      </w:r>
      <w:proofErr w:type="gramEnd"/>
      <w:r w:rsidRPr="00F325F2">
        <w:rPr>
          <w:sz w:val="22"/>
          <w:szCs w:val="22"/>
          <w:shd w:val="clear" w:color="auto" w:fill="FFFFFF"/>
        </w:rPr>
        <w:t xml:space="preserve">. Provide three classes named Rectangle, Triangle and Circle such that each one of the classes </w:t>
      </w:r>
    </w:p>
    <w:p w14:paraId="06246594" w14:textId="77777777" w:rsidR="007916AF" w:rsidRPr="00F325F2" w:rsidRDefault="007916AF" w:rsidP="007916AF">
      <w:pPr>
        <w:tabs>
          <w:tab w:val="left" w:pos="1373"/>
        </w:tabs>
        <w:jc w:val="center"/>
        <w:rPr>
          <w:sz w:val="22"/>
          <w:szCs w:val="22"/>
          <w:shd w:val="clear" w:color="auto" w:fill="FFFFFF"/>
        </w:rPr>
      </w:pPr>
    </w:p>
    <w:p w14:paraId="7B14C873" w14:textId="77777777" w:rsidR="007916AF" w:rsidRPr="00F325F2" w:rsidRDefault="007916AF" w:rsidP="007916AF">
      <w:pPr>
        <w:tabs>
          <w:tab w:val="left" w:pos="1373"/>
        </w:tabs>
        <w:jc w:val="center"/>
        <w:rPr>
          <w:sz w:val="22"/>
          <w:szCs w:val="22"/>
          <w:shd w:val="clear" w:color="auto" w:fill="FFFFFF"/>
        </w:rPr>
      </w:pPr>
      <w:r w:rsidRPr="00F325F2">
        <w:rPr>
          <w:sz w:val="22"/>
          <w:szCs w:val="22"/>
          <w:shd w:val="clear" w:color="auto" w:fill="FFFFFF"/>
        </w:rPr>
        <w:t xml:space="preserve">    </w:t>
      </w:r>
      <w:r w:rsidRPr="00F325F2">
        <w:rPr>
          <w:sz w:val="22"/>
          <w:szCs w:val="22"/>
          <w:shd w:val="clear" w:color="auto" w:fill="FFFFFF"/>
        </w:rPr>
        <w:t xml:space="preserve">extends the class Shape. Each one of the classes contain only the method </w:t>
      </w:r>
      <w:proofErr w:type="spellStart"/>
      <w:proofErr w:type="gramStart"/>
      <w:r w:rsidRPr="00F325F2">
        <w:rPr>
          <w:sz w:val="22"/>
          <w:szCs w:val="22"/>
          <w:shd w:val="clear" w:color="auto" w:fill="FFFFFF"/>
        </w:rPr>
        <w:t>printArea</w:t>
      </w:r>
      <w:proofErr w:type="spellEnd"/>
      <w:r w:rsidRPr="00F325F2">
        <w:rPr>
          <w:sz w:val="22"/>
          <w:szCs w:val="22"/>
          <w:shd w:val="clear" w:color="auto" w:fill="FFFFFF"/>
        </w:rPr>
        <w:t>( )</w:t>
      </w:r>
      <w:proofErr w:type="gramEnd"/>
      <w:r w:rsidRPr="00F325F2">
        <w:rPr>
          <w:sz w:val="22"/>
          <w:szCs w:val="22"/>
          <w:shd w:val="clear" w:color="auto" w:fill="FFFFFF"/>
        </w:rPr>
        <w:t xml:space="preserve"> that prints the area of the given </w:t>
      </w:r>
    </w:p>
    <w:p w14:paraId="69A6720A" w14:textId="77777777" w:rsidR="007916AF" w:rsidRPr="00F325F2" w:rsidRDefault="007916AF" w:rsidP="007916AF">
      <w:pPr>
        <w:tabs>
          <w:tab w:val="left" w:pos="1373"/>
        </w:tabs>
        <w:rPr>
          <w:sz w:val="22"/>
          <w:szCs w:val="22"/>
          <w:shd w:val="clear" w:color="auto" w:fill="FFFFFF"/>
        </w:rPr>
      </w:pPr>
      <w:r w:rsidRPr="00F325F2">
        <w:rPr>
          <w:sz w:val="22"/>
          <w:szCs w:val="22"/>
          <w:shd w:val="clear" w:color="auto" w:fill="FFFFFF"/>
        </w:rPr>
        <w:t xml:space="preserve">   </w:t>
      </w:r>
    </w:p>
    <w:p w14:paraId="2B2B8304" w14:textId="081660BD" w:rsidR="007916AF" w:rsidRPr="00F325F2" w:rsidRDefault="007916AF" w:rsidP="007916AF">
      <w:pPr>
        <w:tabs>
          <w:tab w:val="left" w:pos="1373"/>
        </w:tabs>
        <w:rPr>
          <w:sz w:val="22"/>
          <w:szCs w:val="22"/>
        </w:rPr>
      </w:pPr>
      <w:r w:rsidRPr="00F325F2">
        <w:rPr>
          <w:sz w:val="22"/>
          <w:szCs w:val="22"/>
          <w:shd w:val="clear" w:color="auto" w:fill="FFFFFF"/>
        </w:rPr>
        <w:t xml:space="preserve"> </w:t>
      </w:r>
      <w:r w:rsidR="00F325F2" w:rsidRPr="00F325F2">
        <w:rPr>
          <w:sz w:val="22"/>
          <w:szCs w:val="22"/>
          <w:shd w:val="clear" w:color="auto" w:fill="FFFFFF"/>
        </w:rPr>
        <w:t xml:space="preserve">      </w:t>
      </w:r>
      <w:r w:rsidRPr="00F325F2">
        <w:rPr>
          <w:sz w:val="22"/>
          <w:szCs w:val="22"/>
          <w:shd w:val="clear" w:color="auto" w:fill="FFFFFF"/>
        </w:rPr>
        <w:t xml:space="preserve">   </w:t>
      </w:r>
      <w:r w:rsidR="00F325F2" w:rsidRPr="00F325F2">
        <w:rPr>
          <w:sz w:val="22"/>
          <w:szCs w:val="22"/>
          <w:shd w:val="clear" w:color="auto" w:fill="FFFFFF"/>
        </w:rPr>
        <w:t xml:space="preserve">   </w:t>
      </w:r>
      <w:r w:rsidRPr="00F325F2">
        <w:rPr>
          <w:sz w:val="22"/>
          <w:szCs w:val="22"/>
          <w:shd w:val="clear" w:color="auto" w:fill="FFFFFF"/>
        </w:rPr>
        <w:t>shape.</w:t>
      </w:r>
    </w:p>
    <w:p w14:paraId="61F94CC8" w14:textId="3F4E080B" w:rsidR="007916AF" w:rsidRPr="007916AF" w:rsidRDefault="007916AF" w:rsidP="007916AF">
      <w:pPr>
        <w:tabs>
          <w:tab w:val="left" w:pos="1373"/>
        </w:tabs>
        <w:rPr>
          <w:sz w:val="20"/>
          <w:szCs w:val="20"/>
        </w:rPr>
        <w:sectPr w:rsidR="007916AF" w:rsidRPr="007916AF">
          <w:pgSz w:w="10700" w:h="14400"/>
          <w:pgMar w:top="0" w:right="0" w:bottom="0" w:left="0" w:header="720" w:footer="720" w:gutter="0"/>
          <w:cols w:space="720"/>
        </w:sectPr>
      </w:pPr>
      <w:r>
        <w:rPr>
          <w:sz w:val="20"/>
          <w:szCs w:val="20"/>
        </w:rPr>
        <w:tab/>
      </w:r>
    </w:p>
    <w:p w14:paraId="340370F8" w14:textId="77777777" w:rsidR="005932EC" w:rsidRDefault="00B90CC1">
      <w:pPr>
        <w:rPr>
          <w:sz w:val="20"/>
          <w:szCs w:val="20"/>
        </w:rPr>
        <w:sectPr w:rsidR="005932EC">
          <w:pgSz w:w="9940" w:h="14400"/>
          <w:pgMar w:top="0" w:right="0" w:bottom="0" w:left="0" w:header="720" w:footer="720" w:gutter="0"/>
          <w:cols w:space="720"/>
        </w:sectPr>
      </w:pPr>
      <w:r>
        <w:lastRenderedPageBreak/>
        <w:pict w14:anchorId="24589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6.8pt;height:10in">
            <v:imagedata r:id="rId16" o:title=""/>
          </v:shape>
        </w:pict>
      </w:r>
    </w:p>
    <w:p w14:paraId="0311AB8B" w14:textId="3B2EF0CD" w:rsidR="005932EC" w:rsidRDefault="005932EC">
      <w:pPr>
        <w:rPr>
          <w:sz w:val="20"/>
          <w:szCs w:val="20"/>
        </w:rPr>
      </w:pPr>
    </w:p>
    <w:p w14:paraId="13E8D4CB" w14:textId="6B8D4948" w:rsidR="00D92E14" w:rsidRPr="00D92E14" w:rsidRDefault="00D92E14" w:rsidP="00D92E14">
      <w:pPr>
        <w:rPr>
          <w:sz w:val="20"/>
          <w:szCs w:val="20"/>
        </w:rPr>
      </w:pPr>
    </w:p>
    <w:p w14:paraId="144CE0A1" w14:textId="08B80A13" w:rsidR="00D92E14" w:rsidRPr="00D92E14" w:rsidRDefault="00D92E14" w:rsidP="00D92E14">
      <w:pPr>
        <w:rPr>
          <w:sz w:val="20"/>
          <w:szCs w:val="20"/>
        </w:rPr>
      </w:pPr>
    </w:p>
    <w:p w14:paraId="42FEE11D" w14:textId="5CA98722" w:rsidR="00D92E14" w:rsidRPr="00D92E14" w:rsidRDefault="00D92E14" w:rsidP="00D92E14">
      <w:pPr>
        <w:rPr>
          <w:sz w:val="20"/>
          <w:szCs w:val="20"/>
        </w:rPr>
      </w:pPr>
    </w:p>
    <w:p w14:paraId="24DC5236" w14:textId="12D8B654" w:rsidR="00D92E14" w:rsidRPr="00D92E14" w:rsidRDefault="00D92E14" w:rsidP="00D92E14">
      <w:pPr>
        <w:rPr>
          <w:sz w:val="20"/>
          <w:szCs w:val="20"/>
        </w:rPr>
      </w:pPr>
      <w:r>
        <w:rPr>
          <w:noProof/>
          <w:sz w:val="20"/>
          <w:szCs w:val="20"/>
        </w:rPr>
        <w:drawing>
          <wp:anchor distT="0" distB="0" distL="114300" distR="114300" simplePos="0" relativeHeight="251667456" behindDoc="0" locked="0" layoutInCell="1" allowOverlap="1" wp14:anchorId="7880BE85" wp14:editId="317EB930">
            <wp:simplePos x="0" y="0"/>
            <wp:positionH relativeFrom="column">
              <wp:posOffset>0</wp:posOffset>
            </wp:positionH>
            <wp:positionV relativeFrom="paragraph">
              <wp:posOffset>8467</wp:posOffset>
            </wp:positionV>
            <wp:extent cx="6177280" cy="6578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079" cy="6582646"/>
                    </a:xfrm>
                    <a:prstGeom prst="rect">
                      <a:avLst/>
                    </a:prstGeom>
                    <a:noFill/>
                  </pic:spPr>
                </pic:pic>
              </a:graphicData>
            </a:graphic>
            <wp14:sizeRelH relativeFrom="margin">
              <wp14:pctWidth>0</wp14:pctWidth>
            </wp14:sizeRelH>
            <wp14:sizeRelV relativeFrom="margin">
              <wp14:pctHeight>0</wp14:pctHeight>
            </wp14:sizeRelV>
          </wp:anchor>
        </w:drawing>
      </w:r>
    </w:p>
    <w:p w14:paraId="50CA99EE" w14:textId="07802BF6" w:rsidR="00D92E14" w:rsidRPr="00D92E14" w:rsidRDefault="00D92E14" w:rsidP="00D92E14">
      <w:pPr>
        <w:rPr>
          <w:sz w:val="20"/>
          <w:szCs w:val="20"/>
        </w:rPr>
      </w:pPr>
    </w:p>
    <w:p w14:paraId="5B233071" w14:textId="7006421A" w:rsidR="00D92E14" w:rsidRPr="00D92E14" w:rsidRDefault="00D92E14" w:rsidP="00D92E14">
      <w:pPr>
        <w:rPr>
          <w:sz w:val="20"/>
          <w:szCs w:val="20"/>
        </w:rPr>
      </w:pPr>
    </w:p>
    <w:p w14:paraId="3B22E498" w14:textId="44A86C84" w:rsidR="00D92E14" w:rsidRPr="00D92E14" w:rsidRDefault="00D92E14" w:rsidP="00D92E14">
      <w:pPr>
        <w:rPr>
          <w:sz w:val="20"/>
          <w:szCs w:val="20"/>
        </w:rPr>
      </w:pPr>
    </w:p>
    <w:p w14:paraId="0C57E0DE" w14:textId="225A611E" w:rsidR="00D92E14" w:rsidRPr="00D92E14" w:rsidRDefault="00D92E14" w:rsidP="00D92E14">
      <w:pPr>
        <w:rPr>
          <w:sz w:val="20"/>
          <w:szCs w:val="20"/>
        </w:rPr>
      </w:pPr>
    </w:p>
    <w:p w14:paraId="004C85C8" w14:textId="12B500E2" w:rsidR="00D92E14" w:rsidRPr="00D92E14" w:rsidRDefault="00D92E14" w:rsidP="00D92E14">
      <w:pPr>
        <w:rPr>
          <w:sz w:val="20"/>
          <w:szCs w:val="20"/>
        </w:rPr>
      </w:pPr>
    </w:p>
    <w:p w14:paraId="44EF8C8F" w14:textId="34F02379" w:rsidR="00D92E14" w:rsidRPr="00D92E14" w:rsidRDefault="00D92E14" w:rsidP="00D92E14">
      <w:pPr>
        <w:rPr>
          <w:sz w:val="20"/>
          <w:szCs w:val="20"/>
        </w:rPr>
      </w:pPr>
    </w:p>
    <w:p w14:paraId="7B8D969F" w14:textId="01D83E69" w:rsidR="00D92E14" w:rsidRPr="00D92E14" w:rsidRDefault="00D92E14" w:rsidP="00D92E14">
      <w:pPr>
        <w:rPr>
          <w:sz w:val="20"/>
          <w:szCs w:val="20"/>
        </w:rPr>
      </w:pPr>
    </w:p>
    <w:p w14:paraId="5FDF044E" w14:textId="09B50D17" w:rsidR="00D92E14" w:rsidRPr="00D92E14" w:rsidRDefault="00D92E14" w:rsidP="00D92E14">
      <w:pPr>
        <w:rPr>
          <w:sz w:val="20"/>
          <w:szCs w:val="20"/>
        </w:rPr>
      </w:pPr>
    </w:p>
    <w:p w14:paraId="01C3F34A" w14:textId="55591FBE" w:rsidR="00D92E14" w:rsidRPr="00D92E14" w:rsidRDefault="00D92E14" w:rsidP="00D92E14">
      <w:pPr>
        <w:rPr>
          <w:sz w:val="20"/>
          <w:szCs w:val="20"/>
        </w:rPr>
      </w:pPr>
    </w:p>
    <w:p w14:paraId="5723AF44" w14:textId="0F079C1F" w:rsidR="00D92E14" w:rsidRPr="00D92E14" w:rsidRDefault="00D92E14" w:rsidP="00D92E14">
      <w:pPr>
        <w:rPr>
          <w:sz w:val="20"/>
          <w:szCs w:val="20"/>
        </w:rPr>
      </w:pPr>
    </w:p>
    <w:p w14:paraId="31FD11A0" w14:textId="549A0216" w:rsidR="00D92E14" w:rsidRPr="00D92E14" w:rsidRDefault="00D92E14" w:rsidP="00D92E14">
      <w:pPr>
        <w:rPr>
          <w:sz w:val="20"/>
          <w:szCs w:val="20"/>
        </w:rPr>
      </w:pPr>
    </w:p>
    <w:p w14:paraId="334EF377" w14:textId="76DEDE2A" w:rsidR="00D92E14" w:rsidRPr="00D92E14" w:rsidRDefault="00D92E14" w:rsidP="00D92E14">
      <w:pPr>
        <w:rPr>
          <w:sz w:val="20"/>
          <w:szCs w:val="20"/>
        </w:rPr>
      </w:pPr>
    </w:p>
    <w:p w14:paraId="5EFDEB77" w14:textId="4E3F17F6" w:rsidR="00D92E14" w:rsidRPr="00D92E14" w:rsidRDefault="00D92E14" w:rsidP="00D92E14">
      <w:pPr>
        <w:rPr>
          <w:sz w:val="20"/>
          <w:szCs w:val="20"/>
        </w:rPr>
      </w:pPr>
    </w:p>
    <w:p w14:paraId="65870923" w14:textId="08767C94" w:rsidR="00D92E14" w:rsidRPr="00D92E14" w:rsidRDefault="00D92E14" w:rsidP="00D92E14">
      <w:pPr>
        <w:rPr>
          <w:sz w:val="20"/>
          <w:szCs w:val="20"/>
        </w:rPr>
      </w:pPr>
    </w:p>
    <w:p w14:paraId="4495ECB8" w14:textId="46A7161A" w:rsidR="00D92E14" w:rsidRPr="00D92E14" w:rsidRDefault="00D92E14" w:rsidP="00D92E14">
      <w:pPr>
        <w:rPr>
          <w:sz w:val="20"/>
          <w:szCs w:val="20"/>
        </w:rPr>
      </w:pPr>
    </w:p>
    <w:p w14:paraId="1307B352" w14:textId="29771C65" w:rsidR="00D92E14" w:rsidRPr="00D92E14" w:rsidRDefault="00D92E14" w:rsidP="00D92E14">
      <w:pPr>
        <w:rPr>
          <w:sz w:val="20"/>
          <w:szCs w:val="20"/>
        </w:rPr>
      </w:pPr>
    </w:p>
    <w:p w14:paraId="59890CBB" w14:textId="79BA4B0E" w:rsidR="00D92E14" w:rsidRPr="00D92E14" w:rsidRDefault="00D92E14" w:rsidP="00D92E14">
      <w:pPr>
        <w:rPr>
          <w:sz w:val="20"/>
          <w:szCs w:val="20"/>
        </w:rPr>
      </w:pPr>
    </w:p>
    <w:p w14:paraId="7ADE5237" w14:textId="3E050B2E" w:rsidR="00D92E14" w:rsidRPr="00D92E14" w:rsidRDefault="00D92E14" w:rsidP="00D92E14">
      <w:pPr>
        <w:rPr>
          <w:sz w:val="20"/>
          <w:szCs w:val="20"/>
        </w:rPr>
      </w:pPr>
    </w:p>
    <w:p w14:paraId="628ABFA5" w14:textId="7FE71845" w:rsidR="00D92E14" w:rsidRPr="00D92E14" w:rsidRDefault="00D92E14" w:rsidP="00D92E14">
      <w:pPr>
        <w:rPr>
          <w:sz w:val="20"/>
          <w:szCs w:val="20"/>
        </w:rPr>
      </w:pPr>
    </w:p>
    <w:p w14:paraId="5F9B0E85" w14:textId="5A88DD1B" w:rsidR="00D92E14" w:rsidRPr="00D92E14" w:rsidRDefault="00D92E14" w:rsidP="00D92E14">
      <w:pPr>
        <w:rPr>
          <w:sz w:val="20"/>
          <w:szCs w:val="20"/>
        </w:rPr>
      </w:pPr>
    </w:p>
    <w:p w14:paraId="4F973803" w14:textId="774CB7CF" w:rsidR="00D92E14" w:rsidRPr="00D92E14" w:rsidRDefault="00D92E14" w:rsidP="00D92E14">
      <w:pPr>
        <w:rPr>
          <w:sz w:val="20"/>
          <w:szCs w:val="20"/>
        </w:rPr>
      </w:pPr>
    </w:p>
    <w:p w14:paraId="55346F8B" w14:textId="57A7FE56" w:rsidR="00D92E14" w:rsidRPr="00D92E14" w:rsidRDefault="00D92E14" w:rsidP="00D92E14">
      <w:pPr>
        <w:rPr>
          <w:sz w:val="20"/>
          <w:szCs w:val="20"/>
        </w:rPr>
      </w:pPr>
    </w:p>
    <w:p w14:paraId="62D51716" w14:textId="23E38BC6" w:rsidR="00D92E14" w:rsidRPr="00D92E14" w:rsidRDefault="00D92E14" w:rsidP="00D92E14">
      <w:pPr>
        <w:rPr>
          <w:sz w:val="20"/>
          <w:szCs w:val="20"/>
        </w:rPr>
      </w:pPr>
    </w:p>
    <w:p w14:paraId="6B75EA2B" w14:textId="25A55927" w:rsidR="00D92E14" w:rsidRPr="00D92E14" w:rsidRDefault="00D92E14" w:rsidP="00D92E14">
      <w:pPr>
        <w:rPr>
          <w:sz w:val="20"/>
          <w:szCs w:val="20"/>
        </w:rPr>
      </w:pPr>
    </w:p>
    <w:p w14:paraId="5359E570" w14:textId="3AC3E356" w:rsidR="00D92E14" w:rsidRPr="00D92E14" w:rsidRDefault="00D92E14" w:rsidP="00D92E14">
      <w:pPr>
        <w:rPr>
          <w:sz w:val="20"/>
          <w:szCs w:val="20"/>
        </w:rPr>
      </w:pPr>
    </w:p>
    <w:p w14:paraId="07F5386E" w14:textId="658293CC" w:rsidR="00D92E14" w:rsidRPr="00D92E14" w:rsidRDefault="00D92E14" w:rsidP="00D92E14">
      <w:pPr>
        <w:rPr>
          <w:sz w:val="20"/>
          <w:szCs w:val="20"/>
        </w:rPr>
      </w:pPr>
    </w:p>
    <w:p w14:paraId="5D6CF005" w14:textId="3740D3C6" w:rsidR="00D92E14" w:rsidRPr="00D92E14" w:rsidRDefault="00D92E14" w:rsidP="00D92E14">
      <w:pPr>
        <w:rPr>
          <w:sz w:val="20"/>
          <w:szCs w:val="20"/>
        </w:rPr>
      </w:pPr>
    </w:p>
    <w:p w14:paraId="4D09123E" w14:textId="700DC104" w:rsidR="00D92E14" w:rsidRPr="00D92E14" w:rsidRDefault="00D92E14" w:rsidP="00D92E14">
      <w:pPr>
        <w:rPr>
          <w:sz w:val="20"/>
          <w:szCs w:val="20"/>
        </w:rPr>
      </w:pPr>
    </w:p>
    <w:p w14:paraId="5AB2B741" w14:textId="152D1BBF" w:rsidR="00D92E14" w:rsidRPr="00D92E14" w:rsidRDefault="00D92E14" w:rsidP="00D92E14">
      <w:pPr>
        <w:rPr>
          <w:sz w:val="20"/>
          <w:szCs w:val="20"/>
        </w:rPr>
      </w:pPr>
    </w:p>
    <w:p w14:paraId="7E8E2DC6" w14:textId="2F7EF865" w:rsidR="00D92E14" w:rsidRPr="00D92E14" w:rsidRDefault="00D92E14" w:rsidP="00D92E14">
      <w:pPr>
        <w:rPr>
          <w:sz w:val="20"/>
          <w:szCs w:val="20"/>
        </w:rPr>
      </w:pPr>
    </w:p>
    <w:p w14:paraId="350C1116" w14:textId="2AF83D07" w:rsidR="00D92E14" w:rsidRPr="00D92E14" w:rsidRDefault="00D92E14" w:rsidP="00D92E14">
      <w:pPr>
        <w:rPr>
          <w:sz w:val="20"/>
          <w:szCs w:val="20"/>
        </w:rPr>
      </w:pPr>
    </w:p>
    <w:p w14:paraId="104A0CB0" w14:textId="557120A4" w:rsidR="00D92E14" w:rsidRPr="00D92E14" w:rsidRDefault="00D92E14" w:rsidP="00D92E14">
      <w:pPr>
        <w:tabs>
          <w:tab w:val="left" w:pos="4387"/>
        </w:tabs>
        <w:rPr>
          <w:sz w:val="20"/>
          <w:szCs w:val="20"/>
        </w:rPr>
      </w:pPr>
      <w:r>
        <w:rPr>
          <w:sz w:val="20"/>
          <w:szCs w:val="20"/>
        </w:rPr>
        <w:tab/>
      </w:r>
    </w:p>
    <w:p w14:paraId="2F8D16C2" w14:textId="52AED137" w:rsidR="00D92E14" w:rsidRPr="00D92E14" w:rsidRDefault="00D92E14" w:rsidP="00D92E14">
      <w:pPr>
        <w:rPr>
          <w:sz w:val="20"/>
          <w:szCs w:val="20"/>
        </w:rPr>
      </w:pPr>
    </w:p>
    <w:p w14:paraId="179D026D" w14:textId="7D72C219" w:rsidR="00D92E14" w:rsidRPr="00D92E14" w:rsidRDefault="00D92E14" w:rsidP="00D92E14">
      <w:pPr>
        <w:rPr>
          <w:sz w:val="20"/>
          <w:szCs w:val="20"/>
        </w:rPr>
      </w:pPr>
    </w:p>
    <w:p w14:paraId="368D2342" w14:textId="5F8E5D49" w:rsidR="00D92E14" w:rsidRPr="00D92E14" w:rsidRDefault="00D92E14" w:rsidP="00D92E14">
      <w:pPr>
        <w:rPr>
          <w:sz w:val="20"/>
          <w:szCs w:val="20"/>
        </w:rPr>
      </w:pPr>
    </w:p>
    <w:p w14:paraId="739DB034" w14:textId="037DB04F" w:rsidR="00D92E14" w:rsidRPr="00D92E14" w:rsidRDefault="00D92E14" w:rsidP="00D92E14">
      <w:pPr>
        <w:rPr>
          <w:sz w:val="20"/>
          <w:szCs w:val="20"/>
        </w:rPr>
      </w:pPr>
    </w:p>
    <w:p w14:paraId="07E16C18" w14:textId="6DFC7A55" w:rsidR="00D92E14" w:rsidRPr="00D92E14" w:rsidRDefault="00D92E14" w:rsidP="00D92E14">
      <w:pPr>
        <w:rPr>
          <w:sz w:val="20"/>
          <w:szCs w:val="20"/>
        </w:rPr>
      </w:pPr>
    </w:p>
    <w:p w14:paraId="09EDEFC4" w14:textId="0813E070" w:rsidR="00D92E14" w:rsidRDefault="00D92E14" w:rsidP="00D92E14">
      <w:pPr>
        <w:rPr>
          <w:sz w:val="20"/>
          <w:szCs w:val="20"/>
        </w:rPr>
      </w:pPr>
    </w:p>
    <w:p w14:paraId="7D95DEEF" w14:textId="79966424" w:rsidR="00D92E14" w:rsidRPr="00D92E14" w:rsidRDefault="00D92E14" w:rsidP="00D92E14">
      <w:pPr>
        <w:rPr>
          <w:sz w:val="20"/>
          <w:szCs w:val="20"/>
        </w:rPr>
      </w:pPr>
    </w:p>
    <w:p w14:paraId="198CB9E2" w14:textId="46C3CFDE" w:rsidR="00D92E14" w:rsidRDefault="00D92E14" w:rsidP="00D92E14">
      <w:pPr>
        <w:rPr>
          <w:sz w:val="20"/>
          <w:szCs w:val="20"/>
        </w:rPr>
      </w:pPr>
    </w:p>
    <w:p w14:paraId="610A5D66" w14:textId="65AE0584" w:rsidR="00D92E14" w:rsidRPr="00D92E14" w:rsidRDefault="00D92E14" w:rsidP="00D92E14">
      <w:pPr>
        <w:tabs>
          <w:tab w:val="left" w:pos="2840"/>
        </w:tabs>
        <w:rPr>
          <w:sz w:val="20"/>
          <w:szCs w:val="20"/>
        </w:rPr>
      </w:pPr>
      <w:r>
        <w:rPr>
          <w:sz w:val="20"/>
          <w:szCs w:val="20"/>
        </w:rPr>
        <w:tab/>
      </w:r>
    </w:p>
    <w:p w14:paraId="104882C7" w14:textId="77777777" w:rsidR="00D92E14" w:rsidRDefault="00D92E14"/>
    <w:p w14:paraId="60DB5D88" w14:textId="77777777" w:rsidR="00D92E14" w:rsidRDefault="00D92E14"/>
    <w:p w14:paraId="47B8B798" w14:textId="77777777" w:rsidR="00D92E14" w:rsidRPr="00D92E14" w:rsidRDefault="00D92E14" w:rsidP="00D92E14"/>
    <w:p w14:paraId="78290735" w14:textId="77777777" w:rsidR="00D92E14" w:rsidRPr="00D92E14" w:rsidRDefault="00D92E14" w:rsidP="00D92E14"/>
    <w:p w14:paraId="653E1026" w14:textId="77777777" w:rsidR="00D92E14" w:rsidRPr="00D92E14" w:rsidRDefault="00D92E14" w:rsidP="00D92E14"/>
    <w:p w14:paraId="76A8FA14" w14:textId="77777777" w:rsidR="00D92E14" w:rsidRPr="00D92E14" w:rsidRDefault="00D92E14" w:rsidP="00D92E14"/>
    <w:p w14:paraId="3D7D4301" w14:textId="77777777" w:rsidR="00D92E14" w:rsidRPr="00D92E14" w:rsidRDefault="00D92E14" w:rsidP="00D92E14"/>
    <w:p w14:paraId="1A9E6313" w14:textId="77777777" w:rsidR="00D92E14" w:rsidRPr="00D92E14" w:rsidRDefault="00D92E14" w:rsidP="00D92E14"/>
    <w:p w14:paraId="7423AD91" w14:textId="77777777" w:rsidR="00D92E14" w:rsidRPr="00D92E14" w:rsidRDefault="00D92E14" w:rsidP="00D92E14"/>
    <w:p w14:paraId="37019D9F" w14:textId="77777777" w:rsidR="00D92E14" w:rsidRPr="00D92E14" w:rsidRDefault="00D92E14" w:rsidP="00D92E14"/>
    <w:p w14:paraId="6E7A164B" w14:textId="77777777" w:rsidR="00D92E14" w:rsidRPr="00D92E14" w:rsidRDefault="00D92E14" w:rsidP="00D92E14"/>
    <w:p w14:paraId="55A3617E" w14:textId="195220FE" w:rsidR="00D92E14" w:rsidRDefault="00D92E14" w:rsidP="00D92E14">
      <w:pPr>
        <w:tabs>
          <w:tab w:val="left" w:pos="6720"/>
        </w:tabs>
      </w:pPr>
      <w:r>
        <w:tab/>
      </w:r>
    </w:p>
    <w:p w14:paraId="10654D46" w14:textId="77777777" w:rsidR="00D92E14" w:rsidRDefault="00D92E14" w:rsidP="00D92E14">
      <w:pPr>
        <w:tabs>
          <w:tab w:val="left" w:pos="6720"/>
        </w:tabs>
      </w:pPr>
      <w:r>
        <w:br w:type="page"/>
      </w:r>
    </w:p>
    <w:p w14:paraId="26D4CE5B" w14:textId="77777777" w:rsidR="007916AF" w:rsidRDefault="00D92E14">
      <w:r>
        <w:rPr>
          <w:noProof/>
        </w:rPr>
        <w:drawing>
          <wp:anchor distT="0" distB="0" distL="114300" distR="114300" simplePos="0" relativeHeight="251676160" behindDoc="0" locked="0" layoutInCell="1" allowOverlap="1" wp14:anchorId="69A4830A" wp14:editId="01882957">
            <wp:simplePos x="0" y="0"/>
            <wp:positionH relativeFrom="column">
              <wp:posOffset>220133</wp:posOffset>
            </wp:positionH>
            <wp:positionV relativeFrom="paragraph">
              <wp:posOffset>1535006</wp:posOffset>
            </wp:positionV>
            <wp:extent cx="6081234" cy="5012267"/>
            <wp:effectExtent l="0" t="0" r="0" b="0"/>
            <wp:wrapThrough wrapText="bothSides">
              <wp:wrapPolygon edited="0">
                <wp:start x="0" y="0"/>
                <wp:lineTo x="0" y="21510"/>
                <wp:lineTo x="21519" y="21510"/>
                <wp:lineTo x="2151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234" cy="5012267"/>
                    </a:xfrm>
                    <a:prstGeom prst="rect">
                      <a:avLst/>
                    </a:prstGeom>
                    <a:noFill/>
                  </pic:spPr>
                </pic:pic>
              </a:graphicData>
            </a:graphic>
          </wp:anchor>
        </w:drawing>
      </w:r>
    </w:p>
    <w:p w14:paraId="2BE0E48F" w14:textId="77777777" w:rsidR="007916AF" w:rsidRPr="007916AF" w:rsidRDefault="007916AF" w:rsidP="007916AF"/>
    <w:p w14:paraId="21838EEC" w14:textId="77777777" w:rsidR="007916AF" w:rsidRPr="007916AF" w:rsidRDefault="007916AF" w:rsidP="007916AF"/>
    <w:p w14:paraId="05955637" w14:textId="77777777" w:rsidR="007916AF" w:rsidRPr="007916AF" w:rsidRDefault="007916AF" w:rsidP="007916AF"/>
    <w:p w14:paraId="5CB110FB" w14:textId="77777777" w:rsidR="007916AF" w:rsidRDefault="007916AF"/>
    <w:p w14:paraId="6D29DD16" w14:textId="7B8A3B2C" w:rsidR="007916AF" w:rsidRPr="007916AF" w:rsidRDefault="007916AF" w:rsidP="007916AF">
      <w:pPr>
        <w:tabs>
          <w:tab w:val="left" w:pos="4480"/>
        </w:tabs>
        <w:jc w:val="center"/>
        <w:rPr>
          <w:b/>
          <w:bCs/>
          <w:sz w:val="28"/>
          <w:szCs w:val="28"/>
        </w:rPr>
      </w:pPr>
      <w:r w:rsidRPr="007916AF">
        <w:rPr>
          <w:b/>
          <w:bCs/>
          <w:sz w:val="28"/>
          <w:szCs w:val="28"/>
        </w:rPr>
        <w:t>Output -Lab Program 4</w:t>
      </w:r>
    </w:p>
    <w:p w14:paraId="4280C2B5" w14:textId="7877A667" w:rsidR="005932EC" w:rsidRDefault="00D92E14" w:rsidP="002446E2">
      <w:pPr>
        <w:tabs>
          <w:tab w:val="left" w:pos="3760"/>
          <w:tab w:val="center" w:pos="5150"/>
        </w:tabs>
        <w:rPr>
          <w:b/>
          <w:bCs/>
          <w:sz w:val="28"/>
          <w:szCs w:val="28"/>
        </w:rPr>
      </w:pPr>
      <w:r w:rsidRPr="002446E2">
        <w:rPr>
          <w:b/>
          <w:bCs/>
          <w:sz w:val="22"/>
          <w:szCs w:val="22"/>
        </w:rPr>
        <w:br w:type="page"/>
      </w:r>
      <w:r w:rsidR="002446E2" w:rsidRPr="002446E2">
        <w:rPr>
          <w:b/>
          <w:bCs/>
          <w:sz w:val="22"/>
          <w:szCs w:val="22"/>
        </w:rPr>
        <w:lastRenderedPageBreak/>
        <w:tab/>
      </w:r>
    </w:p>
    <w:p w14:paraId="6A47F307" w14:textId="1ED376A4" w:rsidR="002446E2" w:rsidRPr="002446E2" w:rsidRDefault="002446E2" w:rsidP="002446E2">
      <w:pPr>
        <w:tabs>
          <w:tab w:val="left" w:pos="3827"/>
        </w:tabs>
        <w:rPr>
          <w:b/>
          <w:bCs/>
          <w:sz w:val="28"/>
          <w:szCs w:val="28"/>
        </w:rPr>
      </w:pPr>
      <w:r>
        <w:rPr>
          <w:sz w:val="20"/>
          <w:szCs w:val="20"/>
        </w:rPr>
        <w:tab/>
      </w:r>
      <w:r w:rsidRPr="002446E2">
        <w:rPr>
          <w:b/>
          <w:bCs/>
          <w:sz w:val="28"/>
          <w:szCs w:val="28"/>
        </w:rPr>
        <w:t>Lab program 5</w:t>
      </w:r>
    </w:p>
    <w:p w14:paraId="6249DF8F" w14:textId="77777777" w:rsidR="002446E2" w:rsidRDefault="002446E2" w:rsidP="002446E2">
      <w:pPr>
        <w:rPr>
          <w:b/>
          <w:bCs/>
          <w:sz w:val="28"/>
          <w:szCs w:val="28"/>
        </w:rPr>
      </w:pPr>
    </w:p>
    <w:p w14:paraId="18F10823" w14:textId="77777777" w:rsidR="002446E2" w:rsidRPr="002446E2" w:rsidRDefault="002446E2" w:rsidP="002446E2">
      <w:pPr>
        <w:tabs>
          <w:tab w:val="left" w:pos="1573"/>
        </w:tabs>
        <w:rPr>
          <w:sz w:val="22"/>
          <w:szCs w:val="22"/>
          <w:shd w:val="clear" w:color="auto" w:fill="FFFFFF"/>
        </w:rPr>
      </w:pPr>
      <w:r w:rsidRPr="002446E2">
        <w:rPr>
          <w:sz w:val="22"/>
          <w:szCs w:val="22"/>
          <w:shd w:val="clear" w:color="auto" w:fill="FFFFFF"/>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w:t>
      </w:r>
      <w:proofErr w:type="spellStart"/>
      <w:r w:rsidRPr="002446E2">
        <w:rPr>
          <w:sz w:val="22"/>
          <w:szCs w:val="22"/>
          <w:shd w:val="clear" w:color="auto" w:fill="FFFFFF"/>
        </w:rPr>
        <w:t>Curr</w:t>
      </w:r>
      <w:proofErr w:type="spellEnd"/>
      <w:r w:rsidRPr="002446E2">
        <w:rPr>
          <w:sz w:val="22"/>
          <w:szCs w:val="22"/>
          <w:shd w:val="clear" w:color="auto" w:fill="FFFFFF"/>
        </w:rPr>
        <w:t>-acct and Sav-acct to make them more specific to their requirements. Include the necessary methods in order to achieve the following tasks:</w:t>
      </w:r>
    </w:p>
    <w:p w14:paraId="1B8111E8" w14:textId="77777777" w:rsidR="002446E2" w:rsidRPr="002446E2" w:rsidRDefault="002446E2" w:rsidP="002446E2">
      <w:pPr>
        <w:tabs>
          <w:tab w:val="left" w:pos="1573"/>
        </w:tabs>
        <w:rPr>
          <w:sz w:val="22"/>
          <w:szCs w:val="22"/>
          <w:shd w:val="clear" w:color="auto" w:fill="FFFFFF"/>
        </w:rPr>
      </w:pPr>
      <w:r w:rsidRPr="002446E2">
        <w:rPr>
          <w:sz w:val="22"/>
          <w:szCs w:val="22"/>
          <w:shd w:val="clear" w:color="auto" w:fill="FFFFFF"/>
        </w:rPr>
        <w:t xml:space="preserve"> a) Accept deposit from customer and update the balance.</w:t>
      </w:r>
    </w:p>
    <w:p w14:paraId="182EF591" w14:textId="77777777" w:rsidR="002446E2" w:rsidRPr="002446E2" w:rsidRDefault="002446E2" w:rsidP="002446E2">
      <w:pPr>
        <w:tabs>
          <w:tab w:val="left" w:pos="1573"/>
        </w:tabs>
        <w:rPr>
          <w:sz w:val="22"/>
          <w:szCs w:val="22"/>
          <w:shd w:val="clear" w:color="auto" w:fill="FFFFFF"/>
        </w:rPr>
      </w:pPr>
      <w:r w:rsidRPr="002446E2">
        <w:rPr>
          <w:sz w:val="22"/>
          <w:szCs w:val="22"/>
          <w:shd w:val="clear" w:color="auto" w:fill="FFFFFF"/>
        </w:rPr>
        <w:t xml:space="preserve"> b) Display the balance.</w:t>
      </w:r>
    </w:p>
    <w:p w14:paraId="04BC4773" w14:textId="77777777" w:rsidR="002446E2" w:rsidRPr="002446E2" w:rsidRDefault="002446E2" w:rsidP="002446E2">
      <w:pPr>
        <w:tabs>
          <w:tab w:val="left" w:pos="1573"/>
        </w:tabs>
        <w:rPr>
          <w:sz w:val="22"/>
          <w:szCs w:val="22"/>
          <w:shd w:val="clear" w:color="auto" w:fill="FFFFFF"/>
        </w:rPr>
      </w:pPr>
      <w:r w:rsidRPr="002446E2">
        <w:rPr>
          <w:sz w:val="22"/>
          <w:szCs w:val="22"/>
          <w:shd w:val="clear" w:color="auto" w:fill="FFFFFF"/>
        </w:rPr>
        <w:t xml:space="preserve"> c) Compute and deposit interest</w:t>
      </w:r>
    </w:p>
    <w:p w14:paraId="250DEA92" w14:textId="7F72601C" w:rsidR="002446E2" w:rsidRPr="002446E2" w:rsidRDefault="002446E2" w:rsidP="002446E2">
      <w:pPr>
        <w:tabs>
          <w:tab w:val="left" w:pos="1573"/>
        </w:tabs>
        <w:rPr>
          <w:b/>
          <w:bCs/>
          <w:sz w:val="32"/>
          <w:szCs w:val="32"/>
        </w:rPr>
      </w:pPr>
      <w:r w:rsidRPr="002446E2">
        <w:rPr>
          <w:sz w:val="22"/>
          <w:szCs w:val="22"/>
          <w:shd w:val="clear" w:color="auto" w:fill="FFFFFF"/>
        </w:rPr>
        <w:t xml:space="preserve"> d) Permit withdrawal and update the balance Check for the minimum balance, impose penalty if necessary and update the balance.</w:t>
      </w:r>
    </w:p>
    <w:p w14:paraId="57EEB7FB" w14:textId="2137B9A7" w:rsidR="002446E2" w:rsidRPr="002446E2" w:rsidRDefault="002446E2" w:rsidP="002446E2">
      <w:pPr>
        <w:tabs>
          <w:tab w:val="left" w:pos="1573"/>
        </w:tabs>
        <w:rPr>
          <w:sz w:val="20"/>
          <w:szCs w:val="20"/>
        </w:rPr>
        <w:sectPr w:rsidR="002446E2" w:rsidRPr="002446E2">
          <w:pgSz w:w="10300" w:h="14400"/>
          <w:pgMar w:top="0" w:right="0" w:bottom="0" w:left="0" w:header="720" w:footer="720" w:gutter="0"/>
          <w:cols w:space="720"/>
        </w:sectPr>
      </w:pPr>
      <w:r>
        <w:rPr>
          <w:b/>
          <w:bCs/>
          <w:noProof/>
          <w:sz w:val="28"/>
          <w:szCs w:val="28"/>
        </w:rPr>
        <w:drawing>
          <wp:anchor distT="0" distB="0" distL="114300" distR="114300" simplePos="0" relativeHeight="251670528" behindDoc="0" locked="0" layoutInCell="1" allowOverlap="1" wp14:anchorId="36B91EA0" wp14:editId="1EB1CE04">
            <wp:simplePos x="0" y="0"/>
            <wp:positionH relativeFrom="column">
              <wp:posOffset>871855</wp:posOffset>
            </wp:positionH>
            <wp:positionV relativeFrom="paragraph">
              <wp:posOffset>6985</wp:posOffset>
            </wp:positionV>
            <wp:extent cx="5266055" cy="6544310"/>
            <wp:effectExtent l="0" t="0" r="0" b="0"/>
            <wp:wrapThrough wrapText="bothSides">
              <wp:wrapPolygon edited="0">
                <wp:start x="0" y="0"/>
                <wp:lineTo x="0" y="21566"/>
                <wp:lineTo x="21488" y="21566"/>
                <wp:lineTo x="2148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654431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p>
    <w:p w14:paraId="7C14F2C5" w14:textId="77777777" w:rsidR="005932EC" w:rsidRDefault="00B90CC1">
      <w:pPr>
        <w:rPr>
          <w:sz w:val="20"/>
          <w:szCs w:val="20"/>
        </w:rPr>
        <w:sectPr w:rsidR="005932EC">
          <w:pgSz w:w="10360" w:h="14400"/>
          <w:pgMar w:top="0" w:right="0" w:bottom="0" w:left="0" w:header="720" w:footer="720" w:gutter="0"/>
          <w:cols w:space="720"/>
        </w:sectPr>
      </w:pPr>
      <w:r>
        <w:lastRenderedPageBreak/>
        <w:pict w14:anchorId="2B73E6AF">
          <v:shape id="_x0000_i1035" type="#_x0000_t75" style="width:517.8pt;height:10in">
            <v:imagedata r:id="rId20" o:title=""/>
          </v:shape>
        </w:pict>
      </w:r>
    </w:p>
    <w:p w14:paraId="4AB27790" w14:textId="77777777" w:rsidR="005932EC" w:rsidRDefault="00B90CC1">
      <w:pPr>
        <w:rPr>
          <w:sz w:val="20"/>
          <w:szCs w:val="20"/>
        </w:rPr>
        <w:sectPr w:rsidR="005932EC">
          <w:pgSz w:w="10040" w:h="14400"/>
          <w:pgMar w:top="0" w:right="0" w:bottom="0" w:left="0" w:header="720" w:footer="720" w:gutter="0"/>
          <w:cols w:space="720"/>
        </w:sectPr>
      </w:pPr>
      <w:r>
        <w:lastRenderedPageBreak/>
        <w:pict w14:anchorId="1865A28B">
          <v:shape id="_x0000_i1036" type="#_x0000_t75" style="width:502.2pt;height:10in">
            <v:imagedata r:id="rId21" o:title=""/>
          </v:shape>
        </w:pict>
      </w:r>
    </w:p>
    <w:p w14:paraId="3BA19CDD" w14:textId="77777777" w:rsidR="005932EC" w:rsidRDefault="00B90CC1">
      <w:pPr>
        <w:rPr>
          <w:sz w:val="20"/>
          <w:szCs w:val="20"/>
        </w:rPr>
        <w:sectPr w:rsidR="005932EC">
          <w:pgSz w:w="10460" w:h="14400"/>
          <w:pgMar w:top="0" w:right="0" w:bottom="0" w:left="0" w:header="720" w:footer="720" w:gutter="0"/>
          <w:cols w:space="720"/>
        </w:sectPr>
      </w:pPr>
      <w:r>
        <w:lastRenderedPageBreak/>
        <w:pict w14:anchorId="0E19663F">
          <v:shape id="_x0000_i1037" type="#_x0000_t75" style="width:523.2pt;height:10in">
            <v:imagedata r:id="rId22" o:title=""/>
          </v:shape>
        </w:pict>
      </w:r>
    </w:p>
    <w:p w14:paraId="420BA40D" w14:textId="3034F440" w:rsidR="005932EC" w:rsidRDefault="002446E2">
      <w:pPr>
        <w:rPr>
          <w:sz w:val="20"/>
          <w:szCs w:val="20"/>
        </w:rPr>
      </w:pPr>
      <w:r>
        <w:rPr>
          <w:noProof/>
        </w:rPr>
        <w:lastRenderedPageBreak/>
        <w:drawing>
          <wp:anchor distT="0" distB="0" distL="114300" distR="114300" simplePos="0" relativeHeight="251672576" behindDoc="0" locked="0" layoutInCell="1" allowOverlap="1" wp14:anchorId="35F105D2" wp14:editId="54D003F5">
            <wp:simplePos x="0" y="0"/>
            <wp:positionH relativeFrom="column">
              <wp:posOffset>702733</wp:posOffset>
            </wp:positionH>
            <wp:positionV relativeFrom="paragraph">
              <wp:posOffset>8044</wp:posOffset>
            </wp:positionV>
            <wp:extent cx="7357533" cy="3045227"/>
            <wp:effectExtent l="0" t="0" r="0" b="0"/>
            <wp:wrapThrough wrapText="bothSides">
              <wp:wrapPolygon edited="0">
                <wp:start x="0" y="0"/>
                <wp:lineTo x="0" y="21487"/>
                <wp:lineTo x="21533" y="2148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267"/>
                    <a:stretch/>
                  </pic:blipFill>
                  <pic:spPr bwMode="auto">
                    <a:xfrm>
                      <a:off x="0" y="0"/>
                      <a:ext cx="7357533" cy="3045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1516D" w14:textId="45B5C1C1" w:rsidR="00A77B3E" w:rsidRDefault="00A77B3E"/>
    <w:p w14:paraId="68D6DD2E" w14:textId="15F02646" w:rsidR="002446E2" w:rsidRPr="002446E2" w:rsidRDefault="002446E2" w:rsidP="002446E2"/>
    <w:p w14:paraId="38F908DF" w14:textId="44D62AC1" w:rsidR="002446E2" w:rsidRPr="002446E2" w:rsidRDefault="002446E2" w:rsidP="002446E2"/>
    <w:p w14:paraId="6732FC7C" w14:textId="2A0D211A" w:rsidR="002446E2" w:rsidRPr="002446E2" w:rsidRDefault="002446E2" w:rsidP="002446E2"/>
    <w:p w14:paraId="54BBA62E" w14:textId="3DE31458" w:rsidR="002446E2" w:rsidRPr="002446E2" w:rsidRDefault="002446E2" w:rsidP="002446E2"/>
    <w:p w14:paraId="4B904172" w14:textId="782B8535" w:rsidR="002446E2" w:rsidRPr="002446E2" w:rsidRDefault="002446E2" w:rsidP="002446E2"/>
    <w:p w14:paraId="38A23771" w14:textId="4235C730" w:rsidR="002446E2" w:rsidRPr="002446E2" w:rsidRDefault="002446E2" w:rsidP="002446E2"/>
    <w:p w14:paraId="24274DD0" w14:textId="12E0E215" w:rsidR="002446E2" w:rsidRPr="002446E2" w:rsidRDefault="002446E2" w:rsidP="002446E2"/>
    <w:p w14:paraId="584DF7F9" w14:textId="422EFC13" w:rsidR="002446E2" w:rsidRPr="002446E2" w:rsidRDefault="002446E2" w:rsidP="002446E2"/>
    <w:p w14:paraId="1F893EF8" w14:textId="6F41704E" w:rsidR="002446E2" w:rsidRPr="002446E2" w:rsidRDefault="002446E2" w:rsidP="002446E2"/>
    <w:p w14:paraId="3C7E53BA" w14:textId="555ED5EB" w:rsidR="002446E2" w:rsidRPr="002446E2" w:rsidRDefault="002446E2" w:rsidP="002446E2"/>
    <w:p w14:paraId="32417FEC" w14:textId="15D55BA0" w:rsidR="002446E2" w:rsidRPr="002446E2" w:rsidRDefault="002446E2" w:rsidP="002446E2"/>
    <w:p w14:paraId="3528C944" w14:textId="78BDFBC2" w:rsidR="002446E2" w:rsidRPr="002446E2" w:rsidRDefault="002446E2" w:rsidP="002446E2"/>
    <w:p w14:paraId="2B703B50" w14:textId="0BA02D07" w:rsidR="002446E2" w:rsidRPr="002446E2" w:rsidRDefault="002446E2" w:rsidP="002446E2"/>
    <w:p w14:paraId="1AEC2B87" w14:textId="714EA68B" w:rsidR="002446E2" w:rsidRPr="002446E2" w:rsidRDefault="002446E2" w:rsidP="002446E2"/>
    <w:p w14:paraId="71580DCA" w14:textId="5A1602C8" w:rsidR="002446E2" w:rsidRPr="002446E2" w:rsidRDefault="002446E2" w:rsidP="002446E2"/>
    <w:p w14:paraId="19758B00" w14:textId="4D623865" w:rsidR="002446E2" w:rsidRPr="002446E2" w:rsidRDefault="002446E2" w:rsidP="002446E2"/>
    <w:p w14:paraId="4C1A59C6" w14:textId="29F2EE07" w:rsidR="002446E2" w:rsidRPr="002446E2" w:rsidRDefault="002446E2" w:rsidP="002446E2"/>
    <w:p w14:paraId="67A24800" w14:textId="57B11073" w:rsidR="002446E2" w:rsidRPr="002446E2" w:rsidRDefault="002446E2" w:rsidP="002446E2"/>
    <w:p w14:paraId="3ED0ED8F" w14:textId="6A5D5103" w:rsidR="002446E2" w:rsidRPr="00F325F2" w:rsidRDefault="002446E2" w:rsidP="002446E2">
      <w:pPr>
        <w:tabs>
          <w:tab w:val="left" w:pos="6373"/>
        </w:tabs>
        <w:rPr>
          <w:b/>
          <w:bCs/>
          <w:sz w:val="28"/>
          <w:szCs w:val="28"/>
        </w:rPr>
      </w:pPr>
      <w:r>
        <w:tab/>
      </w:r>
      <w:r w:rsidR="00F325F2" w:rsidRPr="00F325F2">
        <w:rPr>
          <w:b/>
          <w:bCs/>
          <w:sz w:val="28"/>
          <w:szCs w:val="28"/>
        </w:rPr>
        <w:t>Output-Lab Program-5</w:t>
      </w:r>
    </w:p>
    <w:p w14:paraId="71685456" w14:textId="4A785D41" w:rsidR="002446E2" w:rsidRPr="00F325F2" w:rsidRDefault="002446E2" w:rsidP="002446E2">
      <w:pPr>
        <w:rPr>
          <w:b/>
          <w:bCs/>
        </w:rPr>
      </w:pPr>
    </w:p>
    <w:p w14:paraId="069E63C1" w14:textId="05658E20" w:rsidR="002446E2" w:rsidRPr="002446E2" w:rsidRDefault="002446E2" w:rsidP="002446E2"/>
    <w:p w14:paraId="240A1F25" w14:textId="61D5F127" w:rsidR="002446E2" w:rsidRPr="002446E2" w:rsidRDefault="002446E2" w:rsidP="002446E2">
      <w:r>
        <w:rPr>
          <w:noProof/>
        </w:rPr>
        <w:drawing>
          <wp:anchor distT="0" distB="0" distL="114300" distR="114300" simplePos="0" relativeHeight="251677696" behindDoc="0" locked="0" layoutInCell="1" allowOverlap="1" wp14:anchorId="764CF313" wp14:editId="19B201B5">
            <wp:simplePos x="0" y="0"/>
            <wp:positionH relativeFrom="column">
              <wp:posOffset>702310</wp:posOffset>
            </wp:positionH>
            <wp:positionV relativeFrom="paragraph">
              <wp:posOffset>12065</wp:posOffset>
            </wp:positionV>
            <wp:extent cx="7718425" cy="3863975"/>
            <wp:effectExtent l="0" t="0" r="0" b="0"/>
            <wp:wrapThrough wrapText="bothSides">
              <wp:wrapPolygon edited="0">
                <wp:start x="0" y="0"/>
                <wp:lineTo x="0" y="21511"/>
                <wp:lineTo x="21538" y="21511"/>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8425"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4BDA4" w14:textId="1A4EF33B" w:rsidR="002446E2" w:rsidRPr="002446E2" w:rsidRDefault="002446E2" w:rsidP="002446E2"/>
    <w:p w14:paraId="337DBA5F" w14:textId="79639B89" w:rsidR="002446E2" w:rsidRPr="002446E2" w:rsidRDefault="002446E2" w:rsidP="002446E2"/>
    <w:p w14:paraId="7D52CC7A" w14:textId="49EEE887" w:rsidR="002446E2" w:rsidRPr="002446E2" w:rsidRDefault="002446E2" w:rsidP="002446E2"/>
    <w:p w14:paraId="56DD22A1" w14:textId="2AB3CDA6" w:rsidR="002446E2" w:rsidRPr="002446E2" w:rsidRDefault="002446E2" w:rsidP="002446E2"/>
    <w:p w14:paraId="4AB3D14A" w14:textId="4F78406F" w:rsidR="002446E2" w:rsidRPr="002446E2" w:rsidRDefault="002446E2" w:rsidP="002446E2"/>
    <w:p w14:paraId="55F16B28" w14:textId="43C45429" w:rsidR="002446E2" w:rsidRDefault="002446E2" w:rsidP="002446E2"/>
    <w:p w14:paraId="4A727375" w14:textId="38D38161" w:rsidR="002446E2" w:rsidRPr="002446E2" w:rsidRDefault="002446E2" w:rsidP="002446E2">
      <w:pPr>
        <w:tabs>
          <w:tab w:val="left" w:pos="6320"/>
        </w:tabs>
      </w:pPr>
      <w:r>
        <w:tab/>
      </w:r>
    </w:p>
    <w:sectPr w:rsidR="002446E2" w:rsidRPr="002446E2">
      <w:pgSz w:w="14400" w:h="1298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C23"/>
    <w:multiLevelType w:val="hybridMultilevel"/>
    <w:tmpl w:val="94B459C8"/>
    <w:lvl w:ilvl="0" w:tplc="C396F83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2446E2"/>
    <w:rsid w:val="005932EC"/>
    <w:rsid w:val="006F7EFD"/>
    <w:rsid w:val="007916AF"/>
    <w:rsid w:val="0090000F"/>
    <w:rsid w:val="00936F29"/>
    <w:rsid w:val="009E729F"/>
    <w:rsid w:val="00A050A1"/>
    <w:rsid w:val="00A77B3E"/>
    <w:rsid w:val="00AB5BCB"/>
    <w:rsid w:val="00AD441B"/>
    <w:rsid w:val="00B90CC1"/>
    <w:rsid w:val="00BE0417"/>
    <w:rsid w:val="00CA2A55"/>
    <w:rsid w:val="00D92E14"/>
    <w:rsid w:val="00F32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F892C"/>
  <w15:docId w15:val="{A7F92EAE-663A-46E6-9D81-DB41C9B2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1714-CB54-4886-A64F-9CDF9A06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harapai303@gmail.com</cp:lastModifiedBy>
  <cp:revision>10</cp:revision>
  <dcterms:created xsi:type="dcterms:W3CDTF">2020-11-19T14:54:00Z</dcterms:created>
  <dcterms:modified xsi:type="dcterms:W3CDTF">2020-11-19T16:42:00Z</dcterms:modified>
</cp:coreProperties>
</file>